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C4CDB" w14:textId="73B4C2D4" w:rsidR="00F7680C" w:rsidRDefault="00AB1E77" w:rsidP="00375834">
      <w:pPr>
        <w:spacing w:before="100" w:beforeAutospacing="1"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G</w:t>
      </w:r>
      <w:r w:rsidR="00C02F5C" w:rsidRPr="0089762B">
        <w:rPr>
          <w:b/>
          <w:sz w:val="48"/>
          <w:szCs w:val="48"/>
        </w:rPr>
        <w:t>ottesdienstordn</w:t>
      </w:r>
      <w:r w:rsidR="00BD447C" w:rsidRPr="0089762B">
        <w:rPr>
          <w:b/>
          <w:sz w:val="48"/>
          <w:szCs w:val="48"/>
        </w:rPr>
        <w:t xml:space="preserve">ung Seelsorgeraum Region Reutte - </w:t>
      </w:r>
      <w:r w:rsidR="00CD6FF6">
        <w:rPr>
          <w:b/>
          <w:sz w:val="48"/>
          <w:szCs w:val="48"/>
        </w:rPr>
        <w:t>November</w:t>
      </w:r>
      <w:r w:rsidR="00375834" w:rsidRPr="0089762B">
        <w:rPr>
          <w:b/>
          <w:sz w:val="48"/>
          <w:szCs w:val="48"/>
        </w:rPr>
        <w:t xml:space="preserve"> 202</w:t>
      </w:r>
      <w:r w:rsidR="00FB2F30">
        <w:rPr>
          <w:b/>
          <w:sz w:val="48"/>
          <w:szCs w:val="48"/>
        </w:rPr>
        <w:t>5</w:t>
      </w:r>
    </w:p>
    <w:p w14:paraId="2E8E5324" w14:textId="77777777" w:rsidR="00C87103" w:rsidRPr="00C87103" w:rsidRDefault="00C87103" w:rsidP="00375834">
      <w:pPr>
        <w:spacing w:before="100" w:beforeAutospacing="1" w:after="0"/>
        <w:jc w:val="center"/>
        <w:rPr>
          <w:b/>
          <w:sz w:val="16"/>
          <w:szCs w:val="16"/>
        </w:rPr>
      </w:pPr>
    </w:p>
    <w:p w14:paraId="10D3CAFF" w14:textId="6F57407B" w:rsidR="00C02F5C" w:rsidRDefault="00C53F67" w:rsidP="0010271A">
      <w:pPr>
        <w:spacing w:before="100" w:beforeAutospacing="1" w:after="0"/>
        <w:jc w:val="center"/>
      </w:pPr>
      <w:r w:rsidRPr="00C53F67">
        <w:rPr>
          <w:noProof/>
        </w:rPr>
        <w:drawing>
          <wp:anchor distT="0" distB="0" distL="114300" distR="114300" simplePos="0" relativeHeight="251665408" behindDoc="1" locked="0" layoutInCell="1" allowOverlap="1" wp14:anchorId="07E9DF74" wp14:editId="71764649">
            <wp:simplePos x="0" y="0"/>
            <wp:positionH relativeFrom="column">
              <wp:posOffset>11887200</wp:posOffset>
            </wp:positionH>
            <wp:positionV relativeFrom="paragraph">
              <wp:posOffset>43815</wp:posOffset>
            </wp:positionV>
            <wp:extent cx="1182370" cy="1303655"/>
            <wp:effectExtent l="0" t="0" r="0" b="0"/>
            <wp:wrapNone/>
            <wp:docPr id="1377937083" name="Grafik 1" descr="Ein Bild, das draußen, Gebäude, Himmel, Gras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937083" name="Grafik 1" descr="Ein Bild, das draußen, Gebäude, Himmel, Gras enthält.&#10;&#10;KI-generierte Inhalte können fehlerhaft sein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FF6">
        <w:rPr>
          <w:noProof/>
          <w:lang w:eastAsia="de-AT"/>
        </w:rPr>
        <w:drawing>
          <wp:anchor distT="0" distB="0" distL="114300" distR="114300" simplePos="0" relativeHeight="251662336" behindDoc="1" locked="0" layoutInCell="1" allowOverlap="1" wp14:anchorId="320CC3D3" wp14:editId="4A50F3FA">
            <wp:simplePos x="0" y="0"/>
            <wp:positionH relativeFrom="column">
              <wp:posOffset>8041005</wp:posOffset>
            </wp:positionH>
            <wp:positionV relativeFrom="paragraph">
              <wp:posOffset>41275</wp:posOffset>
            </wp:positionV>
            <wp:extent cx="1169670" cy="1266825"/>
            <wp:effectExtent l="0" t="0" r="0" b="952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FF6" w:rsidRPr="00CD6FF6">
        <w:rPr>
          <w:noProof/>
        </w:rPr>
        <w:drawing>
          <wp:anchor distT="0" distB="0" distL="114300" distR="114300" simplePos="0" relativeHeight="251664384" behindDoc="1" locked="0" layoutInCell="1" allowOverlap="1" wp14:anchorId="6D22C469" wp14:editId="2F63CB3E">
            <wp:simplePos x="0" y="0"/>
            <wp:positionH relativeFrom="margin">
              <wp:posOffset>10010775</wp:posOffset>
            </wp:positionH>
            <wp:positionV relativeFrom="paragraph">
              <wp:posOffset>53340</wp:posOffset>
            </wp:positionV>
            <wp:extent cx="1152525" cy="1303992"/>
            <wp:effectExtent l="0" t="0" r="0" b="0"/>
            <wp:wrapNone/>
            <wp:docPr id="45393212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3212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303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FF6" w:rsidRPr="00CD6FF6">
        <w:rPr>
          <w:noProof/>
        </w:rPr>
        <w:drawing>
          <wp:anchor distT="0" distB="0" distL="114300" distR="114300" simplePos="0" relativeHeight="251663360" behindDoc="1" locked="0" layoutInCell="1" allowOverlap="1" wp14:anchorId="67A9C8E4" wp14:editId="79DCA0A7">
            <wp:simplePos x="0" y="0"/>
            <wp:positionH relativeFrom="column">
              <wp:posOffset>-504825</wp:posOffset>
            </wp:positionH>
            <wp:positionV relativeFrom="paragraph">
              <wp:posOffset>120015</wp:posOffset>
            </wp:positionV>
            <wp:extent cx="2495550" cy="1028700"/>
            <wp:effectExtent l="0" t="0" r="0" b="0"/>
            <wp:wrapNone/>
            <wp:docPr id="85436000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36000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61E">
        <w:rPr>
          <w:noProof/>
          <w:lang w:eastAsia="de-AT"/>
        </w:rPr>
        <w:drawing>
          <wp:anchor distT="0" distB="0" distL="114300" distR="114300" simplePos="0" relativeHeight="251659264" behindDoc="1" locked="0" layoutInCell="1" allowOverlap="1" wp14:anchorId="087B6125" wp14:editId="004A7C85">
            <wp:simplePos x="0" y="0"/>
            <wp:positionH relativeFrom="column">
              <wp:posOffset>2127885</wp:posOffset>
            </wp:positionH>
            <wp:positionV relativeFrom="paragraph">
              <wp:posOffset>42108</wp:posOffset>
            </wp:positionV>
            <wp:extent cx="1191600" cy="1270800"/>
            <wp:effectExtent l="0" t="0" r="8890" b="571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600" cy="12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61E">
        <w:rPr>
          <w:noProof/>
          <w:lang w:eastAsia="de-AT"/>
        </w:rPr>
        <w:drawing>
          <wp:anchor distT="0" distB="0" distL="114300" distR="114300" simplePos="0" relativeHeight="251660288" behindDoc="1" locked="0" layoutInCell="1" allowOverlap="1" wp14:anchorId="4497B702" wp14:editId="0B54A684">
            <wp:simplePos x="0" y="0"/>
            <wp:positionH relativeFrom="column">
              <wp:posOffset>4072890</wp:posOffset>
            </wp:positionH>
            <wp:positionV relativeFrom="paragraph">
              <wp:posOffset>39370</wp:posOffset>
            </wp:positionV>
            <wp:extent cx="1173480" cy="1270635"/>
            <wp:effectExtent l="0" t="0" r="7620" b="571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61E">
        <w:rPr>
          <w:noProof/>
          <w:lang w:eastAsia="de-AT"/>
        </w:rPr>
        <w:drawing>
          <wp:anchor distT="0" distB="0" distL="114300" distR="114300" simplePos="0" relativeHeight="251661312" behindDoc="1" locked="0" layoutInCell="1" allowOverlap="1" wp14:anchorId="4984CF33" wp14:editId="1C9FBFB8">
            <wp:simplePos x="0" y="0"/>
            <wp:positionH relativeFrom="column">
              <wp:posOffset>5993130</wp:posOffset>
            </wp:positionH>
            <wp:positionV relativeFrom="paragraph">
              <wp:posOffset>41910</wp:posOffset>
            </wp:positionV>
            <wp:extent cx="1170000" cy="1267200"/>
            <wp:effectExtent l="0" t="0" r="0" b="952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000" cy="1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F400D" w14:textId="54195334" w:rsidR="00C02F5C" w:rsidRDefault="00C02F5C"/>
    <w:p w14:paraId="51E8FB07" w14:textId="0F0132D4" w:rsidR="00C02F5C" w:rsidRDefault="00C02F5C"/>
    <w:p w14:paraId="71F3203E" w14:textId="1E850CE3" w:rsidR="00C02F5C" w:rsidRDefault="00C02F5C"/>
    <w:p w14:paraId="1728EF86" w14:textId="20EA8B7E" w:rsidR="00C02F5C" w:rsidRDefault="00C02F5C" w:rsidP="00C02F5C">
      <w:pPr>
        <w:spacing w:after="0"/>
      </w:pPr>
    </w:p>
    <w:p w14:paraId="1879AB0B" w14:textId="6ABE86FF" w:rsidR="00C02F5C" w:rsidRPr="00DC689C" w:rsidRDefault="00C02F5C" w:rsidP="00283223">
      <w:pPr>
        <w:spacing w:after="0"/>
        <w:rPr>
          <w:b/>
          <w:sz w:val="26"/>
          <w:szCs w:val="26"/>
        </w:rPr>
      </w:pPr>
      <w:r>
        <w:tab/>
      </w:r>
      <w:r>
        <w:tab/>
      </w:r>
      <w:r>
        <w:tab/>
      </w:r>
      <w:r>
        <w:tab/>
      </w:r>
      <w:r w:rsidR="001A3F02" w:rsidRPr="00426744">
        <w:rPr>
          <w:b/>
          <w:sz w:val="25"/>
          <w:szCs w:val="25"/>
        </w:rPr>
        <w:t xml:space="preserve"> </w:t>
      </w:r>
      <w:r w:rsidR="00932DBD" w:rsidRPr="00426744">
        <w:rPr>
          <w:b/>
          <w:sz w:val="25"/>
          <w:szCs w:val="25"/>
        </w:rPr>
        <w:t xml:space="preserve">        </w:t>
      </w:r>
      <w:r w:rsidR="00A35B06" w:rsidRPr="00426744">
        <w:rPr>
          <w:b/>
          <w:sz w:val="25"/>
          <w:szCs w:val="25"/>
        </w:rPr>
        <w:t xml:space="preserve"> </w:t>
      </w:r>
      <w:r w:rsidRPr="00CD6FF6">
        <w:rPr>
          <w:b/>
          <w:sz w:val="26"/>
          <w:szCs w:val="26"/>
          <w:lang w:val="en-US"/>
        </w:rPr>
        <w:t>Hl. Peter u. Paul</w:t>
      </w:r>
      <w:r w:rsidR="0015537C" w:rsidRPr="00CD6FF6">
        <w:rPr>
          <w:b/>
          <w:sz w:val="26"/>
          <w:szCs w:val="26"/>
          <w:lang w:val="en-US"/>
        </w:rPr>
        <w:tab/>
      </w:r>
      <w:r w:rsidRPr="00CD6FF6">
        <w:rPr>
          <w:b/>
          <w:sz w:val="26"/>
          <w:szCs w:val="26"/>
          <w:lang w:val="en-US"/>
        </w:rPr>
        <w:tab/>
      </w:r>
      <w:r w:rsidR="0089762B" w:rsidRPr="00CD6FF6">
        <w:rPr>
          <w:b/>
          <w:sz w:val="26"/>
          <w:szCs w:val="26"/>
          <w:lang w:val="en-US"/>
        </w:rPr>
        <w:t xml:space="preserve"> </w:t>
      </w:r>
      <w:r w:rsidR="00375834" w:rsidRPr="00CD6FF6">
        <w:rPr>
          <w:b/>
          <w:sz w:val="26"/>
          <w:szCs w:val="26"/>
          <w:lang w:val="en-US"/>
        </w:rPr>
        <w:t xml:space="preserve">   </w:t>
      </w:r>
      <w:r w:rsidR="00DD161E" w:rsidRPr="00CD6FF6">
        <w:rPr>
          <w:b/>
          <w:sz w:val="26"/>
          <w:szCs w:val="26"/>
          <w:lang w:val="en-US"/>
        </w:rPr>
        <w:t xml:space="preserve">  </w:t>
      </w:r>
      <w:r w:rsidR="00375834" w:rsidRPr="00CD6FF6">
        <w:rPr>
          <w:b/>
          <w:sz w:val="26"/>
          <w:szCs w:val="26"/>
          <w:lang w:val="en-US"/>
        </w:rPr>
        <w:t xml:space="preserve">  </w:t>
      </w:r>
      <w:r w:rsidRPr="00CD6FF6">
        <w:rPr>
          <w:b/>
          <w:sz w:val="26"/>
          <w:szCs w:val="26"/>
          <w:lang w:val="en-US"/>
        </w:rPr>
        <w:t>St. Anna</w:t>
      </w:r>
      <w:r w:rsidRPr="00CD6FF6">
        <w:rPr>
          <w:b/>
          <w:sz w:val="26"/>
          <w:szCs w:val="26"/>
          <w:lang w:val="en-US"/>
        </w:rPr>
        <w:tab/>
      </w:r>
      <w:r w:rsidRPr="00CD6FF6">
        <w:rPr>
          <w:b/>
          <w:sz w:val="26"/>
          <w:szCs w:val="26"/>
          <w:lang w:val="en-US"/>
        </w:rPr>
        <w:tab/>
        <w:t xml:space="preserve"> </w:t>
      </w:r>
      <w:r w:rsidR="001A3F02" w:rsidRPr="00CD6FF6">
        <w:rPr>
          <w:b/>
          <w:sz w:val="26"/>
          <w:szCs w:val="26"/>
          <w:lang w:val="en-US"/>
        </w:rPr>
        <w:t xml:space="preserve">         </w:t>
      </w:r>
      <w:r w:rsidR="00932DBD" w:rsidRPr="00CD6FF6">
        <w:rPr>
          <w:b/>
          <w:sz w:val="26"/>
          <w:szCs w:val="26"/>
          <w:lang w:val="en-US"/>
        </w:rPr>
        <w:t xml:space="preserve">       </w:t>
      </w:r>
      <w:r w:rsidR="001A3F02" w:rsidRPr="00CD6FF6">
        <w:rPr>
          <w:b/>
          <w:sz w:val="26"/>
          <w:szCs w:val="26"/>
          <w:lang w:val="en-US"/>
        </w:rPr>
        <w:t xml:space="preserve"> </w:t>
      </w:r>
      <w:r w:rsidR="00DD161E" w:rsidRPr="00CD6FF6">
        <w:rPr>
          <w:b/>
          <w:sz w:val="26"/>
          <w:szCs w:val="26"/>
          <w:lang w:val="en-US"/>
        </w:rPr>
        <w:t xml:space="preserve">  </w:t>
      </w:r>
      <w:r w:rsidR="001A3F02" w:rsidRPr="00CD6FF6">
        <w:rPr>
          <w:b/>
          <w:sz w:val="26"/>
          <w:szCs w:val="26"/>
          <w:lang w:val="en-US"/>
        </w:rPr>
        <w:t xml:space="preserve"> </w:t>
      </w:r>
      <w:r w:rsidR="00375834" w:rsidRPr="00CD6FF6">
        <w:rPr>
          <w:b/>
          <w:sz w:val="26"/>
          <w:szCs w:val="26"/>
          <w:lang w:val="en-US"/>
        </w:rPr>
        <w:t xml:space="preserve"> </w:t>
      </w:r>
      <w:r w:rsidRPr="00CD6FF6">
        <w:rPr>
          <w:b/>
          <w:sz w:val="26"/>
          <w:szCs w:val="26"/>
          <w:lang w:val="en-US"/>
        </w:rPr>
        <w:t>St. Martin</w:t>
      </w:r>
      <w:r w:rsidR="00375834" w:rsidRPr="00CD6FF6">
        <w:rPr>
          <w:b/>
          <w:sz w:val="26"/>
          <w:szCs w:val="26"/>
          <w:lang w:val="en-US"/>
        </w:rPr>
        <w:tab/>
        <w:t xml:space="preserve"> </w:t>
      </w:r>
      <w:r w:rsidR="004B0B96" w:rsidRPr="00CD6FF6">
        <w:rPr>
          <w:b/>
          <w:sz w:val="26"/>
          <w:szCs w:val="26"/>
          <w:lang w:val="en-US"/>
        </w:rPr>
        <w:t xml:space="preserve"> </w:t>
      </w:r>
      <w:r w:rsidR="00EB3AF8" w:rsidRPr="00CD6FF6">
        <w:rPr>
          <w:b/>
          <w:sz w:val="26"/>
          <w:szCs w:val="26"/>
          <w:lang w:val="en-US"/>
        </w:rPr>
        <w:t xml:space="preserve">        </w:t>
      </w:r>
      <w:r w:rsidR="00932DBD" w:rsidRPr="00CD6FF6">
        <w:rPr>
          <w:b/>
          <w:sz w:val="26"/>
          <w:szCs w:val="26"/>
          <w:lang w:val="en-US"/>
        </w:rPr>
        <w:t xml:space="preserve">       </w:t>
      </w:r>
      <w:r w:rsidR="00DD161E" w:rsidRPr="00CD6FF6">
        <w:rPr>
          <w:b/>
          <w:sz w:val="26"/>
          <w:szCs w:val="26"/>
          <w:lang w:val="en-US"/>
        </w:rPr>
        <w:t xml:space="preserve">   </w:t>
      </w:r>
      <w:r w:rsidR="00932DBD" w:rsidRPr="00CD6FF6">
        <w:rPr>
          <w:b/>
          <w:sz w:val="26"/>
          <w:szCs w:val="26"/>
          <w:lang w:val="en-US"/>
        </w:rPr>
        <w:t xml:space="preserve">   </w:t>
      </w:r>
      <w:r w:rsidR="00DD161E" w:rsidRPr="00CD6FF6">
        <w:rPr>
          <w:b/>
          <w:sz w:val="26"/>
          <w:szCs w:val="26"/>
          <w:lang w:val="en-US"/>
        </w:rPr>
        <w:t xml:space="preserve"> </w:t>
      </w:r>
      <w:r w:rsidR="00CD6FF6" w:rsidRPr="00CD6FF6">
        <w:rPr>
          <w:b/>
          <w:sz w:val="26"/>
          <w:szCs w:val="26"/>
          <w:lang w:val="en-US"/>
        </w:rPr>
        <w:t xml:space="preserve"> </w:t>
      </w:r>
      <w:r w:rsidR="00105F8F" w:rsidRPr="00CD6FF6">
        <w:rPr>
          <w:b/>
          <w:sz w:val="26"/>
          <w:szCs w:val="26"/>
          <w:lang w:val="en-US"/>
        </w:rPr>
        <w:t xml:space="preserve"> </w:t>
      </w:r>
      <w:r w:rsidR="00CD6FF6" w:rsidRPr="00CD6FF6">
        <w:rPr>
          <w:b/>
          <w:sz w:val="26"/>
          <w:szCs w:val="26"/>
          <w:lang w:val="en-US"/>
        </w:rPr>
        <w:t xml:space="preserve"> </w:t>
      </w:r>
      <w:r w:rsidR="00932DBD" w:rsidRPr="00CD6FF6">
        <w:rPr>
          <w:b/>
          <w:sz w:val="26"/>
          <w:szCs w:val="26"/>
          <w:lang w:val="en-US"/>
        </w:rPr>
        <w:t xml:space="preserve">  </w:t>
      </w:r>
      <w:r w:rsidR="004B0B96" w:rsidRPr="00CD6FF6">
        <w:rPr>
          <w:b/>
          <w:sz w:val="26"/>
          <w:szCs w:val="26"/>
          <w:lang w:val="en-US"/>
        </w:rPr>
        <w:t xml:space="preserve">Hl. </w:t>
      </w:r>
      <w:r w:rsidR="004B0B96" w:rsidRPr="00DC689C">
        <w:rPr>
          <w:b/>
          <w:sz w:val="26"/>
          <w:szCs w:val="26"/>
        </w:rPr>
        <w:t>Geist</w:t>
      </w:r>
      <w:r w:rsidR="00CD6FF6">
        <w:rPr>
          <w:b/>
          <w:sz w:val="26"/>
          <w:szCs w:val="26"/>
        </w:rPr>
        <w:tab/>
      </w:r>
      <w:r w:rsidR="00CD6FF6">
        <w:rPr>
          <w:b/>
          <w:sz w:val="26"/>
          <w:szCs w:val="26"/>
        </w:rPr>
        <w:tab/>
      </w:r>
      <w:r w:rsidR="00CD6FF6">
        <w:rPr>
          <w:b/>
          <w:sz w:val="26"/>
          <w:szCs w:val="26"/>
        </w:rPr>
        <w:tab/>
        <w:t>Mariä Himmelfahrt</w:t>
      </w:r>
      <w:r w:rsidR="00C53F67">
        <w:rPr>
          <w:b/>
          <w:sz w:val="26"/>
          <w:szCs w:val="26"/>
        </w:rPr>
        <w:tab/>
      </w:r>
      <w:r w:rsidR="00C53F67">
        <w:rPr>
          <w:b/>
          <w:sz w:val="26"/>
          <w:szCs w:val="26"/>
        </w:rPr>
        <w:tab/>
      </w:r>
      <w:r w:rsidR="00C53F67">
        <w:rPr>
          <w:b/>
          <w:sz w:val="26"/>
          <w:szCs w:val="26"/>
        </w:rPr>
        <w:tab/>
        <w:t>St. Ulrich</w:t>
      </w:r>
    </w:p>
    <w:p w14:paraId="0EA383CA" w14:textId="6E654F7F" w:rsidR="00C02F5C" w:rsidRDefault="00C02F5C" w:rsidP="00C02F5C">
      <w:pPr>
        <w:spacing w:after="0"/>
        <w:rPr>
          <w:b/>
          <w:sz w:val="26"/>
          <w:szCs w:val="26"/>
        </w:rPr>
      </w:pPr>
      <w:r w:rsidRPr="00DC689C">
        <w:rPr>
          <w:b/>
          <w:sz w:val="26"/>
          <w:szCs w:val="26"/>
        </w:rPr>
        <w:tab/>
      </w:r>
      <w:r w:rsidRPr="00DC689C">
        <w:rPr>
          <w:b/>
          <w:sz w:val="26"/>
          <w:szCs w:val="26"/>
        </w:rPr>
        <w:tab/>
      </w:r>
      <w:r w:rsidRPr="00DC689C">
        <w:rPr>
          <w:b/>
          <w:sz w:val="26"/>
          <w:szCs w:val="26"/>
        </w:rPr>
        <w:tab/>
      </w:r>
      <w:r w:rsidRPr="00DC689C">
        <w:rPr>
          <w:b/>
          <w:sz w:val="26"/>
          <w:szCs w:val="26"/>
        </w:rPr>
        <w:tab/>
      </w:r>
      <w:r w:rsidR="00375834" w:rsidRPr="00DC689C">
        <w:rPr>
          <w:b/>
          <w:sz w:val="26"/>
          <w:szCs w:val="26"/>
        </w:rPr>
        <w:t xml:space="preserve">    </w:t>
      </w:r>
      <w:r w:rsidR="00DD161E">
        <w:rPr>
          <w:b/>
          <w:sz w:val="26"/>
          <w:szCs w:val="26"/>
        </w:rPr>
        <w:t xml:space="preserve">       </w:t>
      </w:r>
      <w:r w:rsidR="00375834" w:rsidRPr="00DC689C">
        <w:rPr>
          <w:b/>
          <w:sz w:val="26"/>
          <w:szCs w:val="26"/>
        </w:rPr>
        <w:t xml:space="preserve"> </w:t>
      </w:r>
      <w:r w:rsidRPr="00DC689C">
        <w:rPr>
          <w:b/>
          <w:sz w:val="26"/>
          <w:szCs w:val="26"/>
        </w:rPr>
        <w:t>Breitenwang</w:t>
      </w:r>
      <w:r w:rsidRPr="00DC689C">
        <w:rPr>
          <w:b/>
          <w:sz w:val="26"/>
          <w:szCs w:val="26"/>
        </w:rPr>
        <w:tab/>
      </w:r>
      <w:r w:rsidRPr="00DC689C">
        <w:rPr>
          <w:b/>
          <w:sz w:val="26"/>
          <w:szCs w:val="26"/>
        </w:rPr>
        <w:tab/>
      </w:r>
      <w:r w:rsidR="00BD447C" w:rsidRPr="00DC689C">
        <w:rPr>
          <w:b/>
          <w:sz w:val="26"/>
          <w:szCs w:val="26"/>
        </w:rPr>
        <w:t xml:space="preserve">     </w:t>
      </w:r>
      <w:r w:rsidR="001A3F02" w:rsidRPr="00DC689C">
        <w:rPr>
          <w:b/>
          <w:sz w:val="26"/>
          <w:szCs w:val="26"/>
        </w:rPr>
        <w:t xml:space="preserve"> </w:t>
      </w:r>
      <w:r w:rsidR="00DD161E">
        <w:rPr>
          <w:b/>
          <w:sz w:val="26"/>
          <w:szCs w:val="26"/>
        </w:rPr>
        <w:t xml:space="preserve">  </w:t>
      </w:r>
      <w:r w:rsidR="001A3F02" w:rsidRPr="00DC689C">
        <w:rPr>
          <w:b/>
          <w:sz w:val="26"/>
          <w:szCs w:val="26"/>
        </w:rPr>
        <w:t xml:space="preserve"> </w:t>
      </w:r>
      <w:r w:rsidR="00DD161E">
        <w:rPr>
          <w:b/>
          <w:sz w:val="26"/>
          <w:szCs w:val="26"/>
        </w:rPr>
        <w:tab/>
        <w:t xml:space="preserve">         </w:t>
      </w:r>
      <w:r w:rsidRPr="00DC689C">
        <w:rPr>
          <w:b/>
          <w:sz w:val="26"/>
          <w:szCs w:val="26"/>
        </w:rPr>
        <w:t>Reutte</w:t>
      </w:r>
      <w:r w:rsidRPr="00DC689C">
        <w:rPr>
          <w:b/>
          <w:sz w:val="26"/>
          <w:szCs w:val="26"/>
        </w:rPr>
        <w:tab/>
      </w:r>
      <w:r w:rsidRPr="00DC689C">
        <w:rPr>
          <w:b/>
          <w:sz w:val="26"/>
          <w:szCs w:val="26"/>
        </w:rPr>
        <w:tab/>
        <w:t xml:space="preserve">       </w:t>
      </w:r>
      <w:r w:rsidR="00375834" w:rsidRPr="00DC689C">
        <w:rPr>
          <w:b/>
          <w:sz w:val="26"/>
          <w:szCs w:val="26"/>
        </w:rPr>
        <w:t xml:space="preserve">               </w:t>
      </w:r>
      <w:r w:rsidR="00DD161E">
        <w:rPr>
          <w:b/>
          <w:sz w:val="26"/>
          <w:szCs w:val="26"/>
        </w:rPr>
        <w:t xml:space="preserve">  </w:t>
      </w:r>
      <w:proofErr w:type="spellStart"/>
      <w:r w:rsidRPr="00DC689C">
        <w:rPr>
          <w:b/>
          <w:sz w:val="26"/>
          <w:szCs w:val="26"/>
        </w:rPr>
        <w:t>Wängle</w:t>
      </w:r>
      <w:proofErr w:type="spellEnd"/>
      <w:r w:rsidR="00DD161E">
        <w:rPr>
          <w:b/>
          <w:sz w:val="26"/>
          <w:szCs w:val="26"/>
        </w:rPr>
        <w:tab/>
      </w:r>
      <w:r w:rsidR="00DD161E">
        <w:rPr>
          <w:b/>
          <w:sz w:val="26"/>
          <w:szCs w:val="26"/>
        </w:rPr>
        <w:tab/>
        <w:t xml:space="preserve">         </w:t>
      </w:r>
      <w:r w:rsidR="00CD6FF6">
        <w:rPr>
          <w:b/>
          <w:sz w:val="26"/>
          <w:szCs w:val="26"/>
        </w:rPr>
        <w:t xml:space="preserve"> </w:t>
      </w:r>
      <w:r w:rsidR="00DD161E">
        <w:rPr>
          <w:b/>
          <w:sz w:val="26"/>
          <w:szCs w:val="26"/>
        </w:rPr>
        <w:t xml:space="preserve">   </w:t>
      </w:r>
      <w:r w:rsidR="00375834" w:rsidRPr="00DC689C">
        <w:rPr>
          <w:b/>
          <w:sz w:val="26"/>
          <w:szCs w:val="26"/>
        </w:rPr>
        <w:t xml:space="preserve"> </w:t>
      </w:r>
      <w:proofErr w:type="spellStart"/>
      <w:r w:rsidR="00375834" w:rsidRPr="00DC689C">
        <w:rPr>
          <w:b/>
          <w:sz w:val="26"/>
          <w:szCs w:val="26"/>
        </w:rPr>
        <w:t>Le</w:t>
      </w:r>
      <w:r w:rsidR="004B0B96" w:rsidRPr="00DC689C">
        <w:rPr>
          <w:b/>
          <w:sz w:val="26"/>
          <w:szCs w:val="26"/>
        </w:rPr>
        <w:t>chaschau</w:t>
      </w:r>
      <w:proofErr w:type="spellEnd"/>
      <w:r w:rsidR="00CD6FF6">
        <w:rPr>
          <w:b/>
          <w:sz w:val="26"/>
          <w:szCs w:val="26"/>
        </w:rPr>
        <w:tab/>
      </w:r>
      <w:r w:rsidR="00CD6FF6">
        <w:rPr>
          <w:b/>
          <w:sz w:val="26"/>
          <w:szCs w:val="26"/>
        </w:rPr>
        <w:tab/>
      </w:r>
      <w:r w:rsidR="00CD6FF6">
        <w:rPr>
          <w:b/>
          <w:sz w:val="26"/>
          <w:szCs w:val="26"/>
        </w:rPr>
        <w:tab/>
      </w:r>
      <w:r w:rsidR="00CD6FF6">
        <w:rPr>
          <w:b/>
          <w:sz w:val="26"/>
          <w:szCs w:val="26"/>
        </w:rPr>
        <w:tab/>
        <w:t>Vils</w:t>
      </w:r>
      <w:r w:rsidR="00C53F67">
        <w:rPr>
          <w:b/>
          <w:sz w:val="26"/>
          <w:szCs w:val="26"/>
        </w:rPr>
        <w:tab/>
      </w:r>
      <w:r w:rsidR="00C53F67">
        <w:rPr>
          <w:b/>
          <w:sz w:val="26"/>
          <w:szCs w:val="26"/>
        </w:rPr>
        <w:tab/>
      </w:r>
      <w:r w:rsidR="00C53F67">
        <w:rPr>
          <w:b/>
          <w:sz w:val="26"/>
          <w:szCs w:val="26"/>
        </w:rPr>
        <w:tab/>
        <w:t xml:space="preserve">            </w:t>
      </w:r>
      <w:proofErr w:type="spellStart"/>
      <w:r w:rsidR="00C53F67">
        <w:rPr>
          <w:b/>
          <w:sz w:val="26"/>
          <w:szCs w:val="26"/>
        </w:rPr>
        <w:t>Pinswang</w:t>
      </w:r>
      <w:proofErr w:type="spellEnd"/>
    </w:p>
    <w:p w14:paraId="2F5EEFD8" w14:textId="77777777" w:rsidR="00C87103" w:rsidRPr="00C87103" w:rsidRDefault="00C87103" w:rsidP="00C02F5C">
      <w:pPr>
        <w:spacing w:after="0"/>
        <w:rPr>
          <w:b/>
          <w:sz w:val="16"/>
          <w:szCs w:val="16"/>
        </w:rPr>
      </w:pPr>
    </w:p>
    <w:tbl>
      <w:tblPr>
        <w:tblW w:w="21689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3118"/>
        <w:gridCol w:w="3119"/>
        <w:gridCol w:w="3118"/>
        <w:gridCol w:w="3119"/>
        <w:gridCol w:w="3118"/>
        <w:gridCol w:w="2977"/>
      </w:tblGrid>
      <w:tr w:rsidR="00CD6FF6" w:rsidRPr="00086C0A" w14:paraId="07717F49" w14:textId="02FE3434" w:rsidTr="00C87103">
        <w:trPr>
          <w:trHeight w:val="46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30A49859" w14:textId="6EF04D90" w:rsidR="00CD6FF6" w:rsidRDefault="00CD6FF6" w:rsidP="00CD6F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BA452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Samstag, </w:t>
            </w:r>
            <w:r w:rsidR="00F3717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. </w:t>
            </w:r>
            <w:r w:rsidR="00F3717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Nove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ber</w:t>
            </w:r>
          </w:p>
          <w:p w14:paraId="471971B4" w14:textId="55EA95EC" w:rsidR="00647905" w:rsidRDefault="00F3717F" w:rsidP="006479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de-AT"/>
              </w:rPr>
              <w:t>Allerheiligen</w:t>
            </w:r>
          </w:p>
          <w:p w14:paraId="48F2E015" w14:textId="77777777" w:rsidR="00C87103" w:rsidRDefault="00C87103" w:rsidP="006479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AT"/>
              </w:rPr>
            </w:pPr>
          </w:p>
          <w:p w14:paraId="07C5DA28" w14:textId="77777777" w:rsidR="00C87103" w:rsidRDefault="00C87103" w:rsidP="006479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AT"/>
              </w:rPr>
            </w:pPr>
          </w:p>
          <w:p w14:paraId="075D6B9F" w14:textId="77777777" w:rsidR="00C87103" w:rsidRDefault="00C87103" w:rsidP="006479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AT"/>
              </w:rPr>
            </w:pPr>
          </w:p>
          <w:p w14:paraId="785E2819" w14:textId="77777777" w:rsidR="00C87103" w:rsidRDefault="00C87103" w:rsidP="006479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AT"/>
              </w:rPr>
            </w:pPr>
          </w:p>
          <w:p w14:paraId="415A41C4" w14:textId="6B7AC332" w:rsidR="00647905" w:rsidRPr="00BA452D" w:rsidRDefault="00647905" w:rsidP="00647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08D23283" w14:textId="77777777" w:rsidR="00CD6FF6" w:rsidRDefault="00647905" w:rsidP="00CD6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64790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474D8C1A" w14:textId="77777777" w:rsidR="00647905" w:rsidRDefault="00647905" w:rsidP="00C87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64790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3.3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Verstorbenen-gedenken und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Gräbersegu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am Friedhof Breitenwang</w:t>
            </w:r>
          </w:p>
          <w:p w14:paraId="1A4E5882" w14:textId="74A4A9B3" w:rsidR="00C87103" w:rsidRPr="00647905" w:rsidRDefault="00C87103" w:rsidP="00C87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3F99750E" w14:textId="77777777" w:rsidR="00CD6FF6" w:rsidRDefault="00647905" w:rsidP="00CD6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0</w:t>
            </w:r>
            <w:r w:rsidRPr="0064790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1AD4C791" w14:textId="77777777" w:rsidR="00647905" w:rsidRDefault="00647905" w:rsidP="00C87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64790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3.3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Verstorbenen-gedenken und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Gräbersegu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am Friedho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Kapellenbichl</w:t>
            </w:r>
            <w:proofErr w:type="spellEnd"/>
          </w:p>
          <w:p w14:paraId="6B216BC5" w14:textId="1E26AA2E" w:rsidR="00C87103" w:rsidRPr="00647905" w:rsidRDefault="00C87103" w:rsidP="00C87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018E38A6" w14:textId="77777777" w:rsidR="00647905" w:rsidRDefault="00647905" w:rsidP="00647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64790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372E18F3" w14:textId="77777777" w:rsidR="00647905" w:rsidRDefault="00647905" w:rsidP="00C87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64790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4</w:t>
            </w:r>
            <w:r w:rsidRPr="0064790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0</w:t>
            </w:r>
            <w:r w:rsidRPr="0064790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Verstorbenen-gedenken und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Gräbersegu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am Friedho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Wängle</w:t>
            </w:r>
            <w:proofErr w:type="spellEnd"/>
          </w:p>
          <w:p w14:paraId="6360BBBC" w14:textId="6C068269" w:rsidR="00C87103" w:rsidRPr="00C06687" w:rsidRDefault="00C87103" w:rsidP="00C87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49AF64D4" w14:textId="77777777" w:rsidR="00647905" w:rsidRDefault="00647905" w:rsidP="00647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0</w:t>
            </w:r>
            <w:r w:rsidRPr="0064790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0C2EFCA6" w14:textId="77777777" w:rsidR="00C87103" w:rsidRDefault="00647905" w:rsidP="00C87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64790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4</w:t>
            </w:r>
            <w:r w:rsidRPr="0064790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0</w:t>
            </w:r>
            <w:r w:rsidRPr="0064790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Verstorbenen-gedenken und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Gräbersegu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am Friedho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Lechaschau</w:t>
            </w:r>
            <w:proofErr w:type="spellEnd"/>
          </w:p>
          <w:p w14:paraId="110EFFA1" w14:textId="54D64E19" w:rsidR="00C87103" w:rsidRPr="00086C0A" w:rsidRDefault="00C87103" w:rsidP="00C871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31DB13B1" w14:textId="77777777" w:rsidR="00CD6FF6" w:rsidRDefault="00553FFF" w:rsidP="00CD6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8.30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  <w:p w14:paraId="4E932EC2" w14:textId="77777777" w:rsidR="00553FFF" w:rsidRDefault="00553FFF" w:rsidP="00CD6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553FF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4.00 </w:t>
            </w:r>
            <w:r w:rsidRPr="00553FF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Gebet für die Verstorbenen des vergangenen Jahres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in der Pfarrkirche</w:t>
            </w:r>
            <w:r w:rsidRPr="00553FF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; </w:t>
            </w:r>
          </w:p>
          <w:p w14:paraId="0D72B995" w14:textId="3C7EE867" w:rsidR="00C87103" w:rsidRPr="00553FFF" w:rsidRDefault="00553FFF" w:rsidP="00C871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553FF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anschl. Gräbersegnung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46B0FAF1" w14:textId="77777777" w:rsidR="000B0F56" w:rsidRDefault="000B0F56" w:rsidP="000B0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0.00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Hl. Messe - </w:t>
            </w:r>
            <w:r w:rsidRPr="00553FF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Gebet für die Verstorbenen des vergangenen Jahres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in der Pfarrkirche</w:t>
            </w:r>
            <w:r w:rsidRPr="00553FF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; </w:t>
            </w:r>
          </w:p>
          <w:p w14:paraId="15A4CDA7" w14:textId="700863AE" w:rsidR="00E76B46" w:rsidRDefault="000B0F56" w:rsidP="000B0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553FF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anschl. Gräbersegnung</w:t>
            </w:r>
          </w:p>
          <w:p w14:paraId="6D2554A7" w14:textId="72E472AA" w:rsidR="00C87103" w:rsidRPr="000B0F56" w:rsidRDefault="00C87103" w:rsidP="000B0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</w:tr>
      <w:tr w:rsidR="00CD6FF6" w:rsidRPr="00DC689C" w14:paraId="1DB74080" w14:textId="4C2D797D" w:rsidTr="00C87103">
        <w:trPr>
          <w:trHeight w:val="237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597C32C9" w14:textId="77777777" w:rsidR="00E76B46" w:rsidRDefault="00CD6FF6" w:rsidP="00F371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BA452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Sonntag, </w:t>
            </w:r>
            <w:r w:rsidR="00F3717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2. November</w:t>
            </w:r>
          </w:p>
          <w:p w14:paraId="522DC625" w14:textId="0C5D756C" w:rsidR="00A57F7E" w:rsidRDefault="00F3717F" w:rsidP="00E76B4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de-AT"/>
              </w:rPr>
              <w:t>Allerseelen</w:t>
            </w:r>
          </w:p>
          <w:p w14:paraId="2312F1C1" w14:textId="77777777" w:rsidR="004334A1" w:rsidRDefault="004334A1" w:rsidP="00E76B4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AT"/>
              </w:rPr>
            </w:pPr>
          </w:p>
          <w:p w14:paraId="3FAC6B1E" w14:textId="77777777" w:rsidR="004334A1" w:rsidRDefault="004334A1" w:rsidP="00E76B4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AT"/>
              </w:rPr>
            </w:pPr>
          </w:p>
          <w:p w14:paraId="3A7A9972" w14:textId="77777777" w:rsidR="00A57F7E" w:rsidRDefault="00A57F7E" w:rsidP="00E76B4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AT"/>
              </w:rPr>
            </w:pPr>
          </w:p>
          <w:p w14:paraId="589039AB" w14:textId="0CB53718" w:rsidR="00E76B46" w:rsidRPr="00BA452D" w:rsidRDefault="00E76B46" w:rsidP="00E76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7FBBDF94" w14:textId="77777777" w:rsidR="00CD6FF6" w:rsidRDefault="004334A1" w:rsidP="00433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64790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 – Gedenken an die Verstorbenen des vergangenen Jahres</w:t>
            </w:r>
          </w:p>
          <w:p w14:paraId="0BFD7E4B" w14:textId="6E26EE74" w:rsidR="004334A1" w:rsidRPr="00170555" w:rsidRDefault="004334A1" w:rsidP="00433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0EC3CC28" w14:textId="77777777" w:rsidR="00CD6FF6" w:rsidRDefault="004334A1" w:rsidP="00433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0</w:t>
            </w:r>
            <w:r w:rsidRPr="0064790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 - Gedenken an die Verstorbenen des vergangenen Jahres</w:t>
            </w:r>
          </w:p>
          <w:p w14:paraId="2DEDA153" w14:textId="64E6325C" w:rsidR="004334A1" w:rsidRPr="004334A1" w:rsidRDefault="004334A1" w:rsidP="00433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1263FFD7" w14:textId="77777777" w:rsidR="00CD6FF6" w:rsidRDefault="004334A1" w:rsidP="00433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64790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 - Gedenken an die Verstorbenen des vergangenen Jahres</w:t>
            </w:r>
          </w:p>
          <w:p w14:paraId="4D15EC44" w14:textId="6BE008DE" w:rsidR="004334A1" w:rsidRPr="00170555" w:rsidRDefault="004334A1" w:rsidP="00433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4E76A5A4" w14:textId="77777777" w:rsidR="00CD6FF6" w:rsidRDefault="004334A1" w:rsidP="00433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0</w:t>
            </w:r>
            <w:r w:rsidRPr="0064790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 - Gedenken an die Verstorbenen des vergangenen Jahres</w:t>
            </w:r>
          </w:p>
          <w:p w14:paraId="38728DD0" w14:textId="4A3FFD0C" w:rsidR="00C87103" w:rsidRPr="00170555" w:rsidRDefault="00C87103" w:rsidP="00433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2995A1E1" w14:textId="77777777" w:rsidR="00CD6FF6" w:rsidRDefault="00553FFF" w:rsidP="00CD6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8.30 </w:t>
            </w:r>
            <w:r w:rsidRPr="00553FF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, anschl. Totengedenken am Kriegerdenkmal</w:t>
            </w:r>
          </w:p>
          <w:p w14:paraId="70B2AD72" w14:textId="106AB593" w:rsidR="004334A1" w:rsidRDefault="004334A1" w:rsidP="00CD6F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2222B2FC" w14:textId="77777777" w:rsidR="00CD6FF6" w:rsidRDefault="000B0F56" w:rsidP="00CD6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0.00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, anschl. Einweihung des Sternengrabes</w:t>
            </w:r>
          </w:p>
          <w:p w14:paraId="079A93B2" w14:textId="167868AC" w:rsidR="004334A1" w:rsidRPr="000B0F56" w:rsidRDefault="004334A1" w:rsidP="00CD6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</w:tr>
      <w:tr w:rsidR="00553FFF" w:rsidRPr="00DC689C" w14:paraId="5A6913A7" w14:textId="77777777" w:rsidTr="00C87103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D04C6" w14:textId="6A57536A" w:rsidR="00553FFF" w:rsidRPr="00553FFF" w:rsidRDefault="00553FFF" w:rsidP="00F371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553FF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Montag, 3. Novembe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D0503" w14:textId="77777777" w:rsidR="00553FFF" w:rsidRPr="00170555" w:rsidRDefault="00553FFF" w:rsidP="00CD6F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5F8D7" w14:textId="77777777" w:rsidR="00553FFF" w:rsidRPr="00170555" w:rsidRDefault="00553FFF" w:rsidP="00CD6F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 w:eastAsia="de-A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82526" w14:textId="77777777" w:rsidR="00553FFF" w:rsidRPr="00170555" w:rsidRDefault="00553FFF" w:rsidP="00CD6F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602DD" w14:textId="77777777" w:rsidR="00553FFF" w:rsidRPr="00170555" w:rsidRDefault="00553FFF" w:rsidP="00CD6F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8ACE1" w14:textId="704A0257" w:rsidR="00553FFF" w:rsidRPr="00553FFF" w:rsidRDefault="00553FFF" w:rsidP="00CD6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7.00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D1059" w14:textId="77777777" w:rsidR="00553FFF" w:rsidRDefault="00553FFF" w:rsidP="00CD6F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CD6FF6" w:rsidRPr="00DC689C" w14:paraId="020C0763" w14:textId="5020BAA0" w:rsidTr="00C87103">
        <w:trPr>
          <w:trHeight w:val="41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4E58E" w14:textId="77777777" w:rsidR="00CD6FF6" w:rsidRDefault="00CD6FF6" w:rsidP="00CD6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Dienstag</w:t>
            </w:r>
            <w:r w:rsidRPr="00C61DA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, </w:t>
            </w:r>
            <w:r w:rsidR="00F3717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4. November</w:t>
            </w:r>
          </w:p>
          <w:p w14:paraId="5FE66BD2" w14:textId="43B1749B" w:rsidR="00C87103" w:rsidRPr="00C61DA4" w:rsidRDefault="00C87103" w:rsidP="00CD6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338FF" w14:textId="37810CD5" w:rsidR="00CD6FF6" w:rsidRPr="00C61DA4" w:rsidRDefault="00CD6FF6" w:rsidP="00CD6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D157C" w14:textId="77777777" w:rsidR="00CD6FF6" w:rsidRDefault="007C6705" w:rsidP="00CD6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9.00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Kein Gottesdienst</w:t>
            </w:r>
          </w:p>
          <w:p w14:paraId="4D6E6315" w14:textId="4F6833B8" w:rsidR="00C87103" w:rsidRPr="007C6705" w:rsidRDefault="00C87103" w:rsidP="00CD6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BEB4E" w14:textId="7C2C7B5E" w:rsidR="00CD6FF6" w:rsidRPr="00B600CC" w:rsidRDefault="00CD6FF6" w:rsidP="00CD6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EDE88" w14:textId="58A85E43" w:rsidR="00CD6FF6" w:rsidRPr="00B600CC" w:rsidRDefault="00CD6FF6" w:rsidP="00CD6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A810B" w14:textId="77777777" w:rsidR="00CD6FF6" w:rsidRPr="00B600CC" w:rsidRDefault="00CD6FF6" w:rsidP="00CD6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33528" w14:textId="5D7D5D05" w:rsidR="000B0F56" w:rsidRDefault="000B0F56" w:rsidP="00CD6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0B0F5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Oberpinswa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: </w:t>
            </w:r>
          </w:p>
          <w:p w14:paraId="12A4775A" w14:textId="127F3364" w:rsidR="00CD6FF6" w:rsidRPr="00B600CC" w:rsidRDefault="000B0F56" w:rsidP="00CD6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</w:tc>
      </w:tr>
      <w:tr w:rsidR="00CD6FF6" w:rsidRPr="00DC689C" w14:paraId="5AC7E595" w14:textId="4A836866" w:rsidTr="00C87103">
        <w:trPr>
          <w:trHeight w:val="38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ACE91" w14:textId="6AFE4659" w:rsidR="00CD6FF6" w:rsidRDefault="00CD6FF6" w:rsidP="00CD6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Mittwoch</w:t>
            </w:r>
            <w:r w:rsidRPr="00C61DA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, </w:t>
            </w:r>
            <w:r w:rsidR="00F3717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5. Novembe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357DC" w14:textId="4B751C55" w:rsidR="00CD6FF6" w:rsidRDefault="007C6705" w:rsidP="00CD6F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9.00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Kein Gottesdiens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E5BD3" w14:textId="77777777" w:rsidR="00CD6FF6" w:rsidRDefault="00CD6FF6" w:rsidP="00CD6F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5A3BE" w14:textId="77777777" w:rsidR="00CD6FF6" w:rsidRDefault="00CD6FF6" w:rsidP="00CD6F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76DB2" w14:textId="77777777" w:rsidR="00CD6FF6" w:rsidRDefault="00CD6FF6" w:rsidP="00CD6F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4EBEC" w14:textId="77777777" w:rsidR="00CD6FF6" w:rsidRDefault="00CD6FF6" w:rsidP="00CD6F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8ED71" w14:textId="77777777" w:rsidR="00CD6FF6" w:rsidRDefault="00CD6FF6" w:rsidP="00CD6F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CD6FF6" w:rsidRPr="00DC689C" w14:paraId="2CB23F14" w14:textId="3EC9E077" w:rsidTr="00C87103">
        <w:trPr>
          <w:trHeight w:val="40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70A95" w14:textId="6ACB361C" w:rsidR="00CD6FF6" w:rsidRDefault="00CD6FF6" w:rsidP="00CD6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Donnerstag, </w:t>
            </w:r>
            <w:r w:rsidR="00F3717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6. Novembe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DE71E" w14:textId="14471B91" w:rsidR="00CD6FF6" w:rsidRDefault="00CD6FF6" w:rsidP="00CD6F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866CE" w14:textId="0D2F6C4F" w:rsidR="00CD6FF6" w:rsidRDefault="00CD6FF6" w:rsidP="00CD6F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CBEE2" w14:textId="66CCD0CD" w:rsidR="00CD6FF6" w:rsidRPr="00B600CC" w:rsidRDefault="007C6705" w:rsidP="00CD6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9.00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Kein Gottesdiens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3B9F9" w14:textId="77777777" w:rsidR="00CD6FF6" w:rsidRDefault="00CD6FF6" w:rsidP="00CD6F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DB140" w14:textId="77777777" w:rsidR="00CD6FF6" w:rsidRDefault="00CD6FF6" w:rsidP="00CD6F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51BF5" w14:textId="77777777" w:rsidR="00CD6FF6" w:rsidRDefault="00CD6FF6" w:rsidP="00CD6F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7C6705" w:rsidRPr="00DC689C" w14:paraId="02B6FA1A" w14:textId="7BFE60F7" w:rsidTr="00C87103">
        <w:trPr>
          <w:trHeight w:val="39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149E70" w14:textId="254CA2FD" w:rsidR="00C87103" w:rsidRDefault="007C6705" w:rsidP="007C6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DC689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Freitag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, 7. November</w:t>
            </w:r>
          </w:p>
          <w:p w14:paraId="71C8D987" w14:textId="77777777" w:rsidR="00C87103" w:rsidRDefault="00C87103" w:rsidP="007C6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286247F6" w14:textId="77777777" w:rsidR="007C6705" w:rsidRPr="00BB43A3" w:rsidRDefault="007C6705" w:rsidP="007C6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6F66DB" w14:textId="77777777" w:rsidR="007C6705" w:rsidRPr="000E7437" w:rsidRDefault="007C6705" w:rsidP="007C670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D665E5" w14:textId="77777777" w:rsidR="00C87103" w:rsidRDefault="007C6705" w:rsidP="007C670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de-AT"/>
              </w:rPr>
              <w:t xml:space="preserve">8.00 </w:t>
            </w:r>
            <w:r>
              <w:rPr>
                <w:rFonts w:ascii="Calibri" w:eastAsia="Times New Roman" w:hAnsi="Calibri" w:cs="Calibri"/>
                <w:bCs/>
                <w:color w:val="000000"/>
                <w:sz w:val="26"/>
                <w:szCs w:val="26"/>
                <w:lang w:eastAsia="de-AT"/>
              </w:rPr>
              <w:t xml:space="preserve">Hl. Messe, </w:t>
            </w:r>
          </w:p>
          <w:p w14:paraId="60F4D4A0" w14:textId="3E6EB626" w:rsidR="00C87103" w:rsidRPr="007C6705" w:rsidRDefault="007C6705" w:rsidP="00C871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6"/>
                <w:szCs w:val="26"/>
                <w:lang w:eastAsia="de-AT"/>
              </w:rPr>
              <w:t>anschl. Beichtgelegenhei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8DDD5C" w14:textId="75E77161" w:rsidR="007C6705" w:rsidRPr="00DC689C" w:rsidRDefault="007C6705" w:rsidP="007C6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247EE9" w14:textId="77777777" w:rsidR="00C87103" w:rsidRDefault="007C6705" w:rsidP="00C87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9.00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Kein Gottesdienst</w:t>
            </w:r>
          </w:p>
          <w:p w14:paraId="38BB40F0" w14:textId="2AE50275" w:rsidR="00C87103" w:rsidRPr="00DC689C" w:rsidRDefault="00C87103" w:rsidP="00C8710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C82CD" w14:textId="77777777" w:rsidR="007C6705" w:rsidRDefault="007C6705" w:rsidP="007C670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6"/>
                <w:szCs w:val="26"/>
                <w:lang w:eastAsia="de-AT"/>
              </w:rPr>
            </w:pPr>
            <w:r w:rsidRPr="00553FFF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de-AT"/>
              </w:rPr>
              <w:t>19.00</w:t>
            </w:r>
            <w:r>
              <w:rPr>
                <w:rFonts w:ascii="Calibri" w:eastAsia="Times New Roman" w:hAnsi="Calibri" w:cs="Calibri"/>
                <w:bCs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41DFFD8B" w14:textId="73A222F5" w:rsidR="00C87103" w:rsidRPr="00553FFF" w:rsidRDefault="00C87103" w:rsidP="007C670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82B8F" w14:textId="77777777" w:rsidR="007C6705" w:rsidRDefault="007C6705" w:rsidP="00C871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de-AT"/>
              </w:rPr>
              <w:t xml:space="preserve">8.00 </w:t>
            </w:r>
            <w:proofErr w:type="spellStart"/>
            <w:r w:rsidRPr="000B0F56">
              <w:rPr>
                <w:rFonts w:ascii="Calibri" w:eastAsia="Times New Roman" w:hAnsi="Calibri" w:cs="Calibri"/>
                <w:bCs/>
                <w:color w:val="000000"/>
                <w:sz w:val="26"/>
                <w:szCs w:val="26"/>
                <w:lang w:eastAsia="de-AT"/>
              </w:rPr>
              <w:t>Musau</w:t>
            </w:r>
            <w:proofErr w:type="spellEnd"/>
            <w:r w:rsidRPr="000B0F56">
              <w:rPr>
                <w:rFonts w:ascii="Calibri" w:eastAsia="Times New Roman" w:hAnsi="Calibri" w:cs="Calibri"/>
                <w:bCs/>
                <w:color w:val="000000"/>
                <w:sz w:val="26"/>
                <w:szCs w:val="26"/>
                <w:lang w:eastAsia="de-AT"/>
              </w:rPr>
              <w:t>: Hl. Messe</w:t>
            </w:r>
          </w:p>
          <w:p w14:paraId="68DAD133" w14:textId="0D1AE314" w:rsidR="00C87103" w:rsidRDefault="00C87103" w:rsidP="00C8710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de-AT"/>
              </w:rPr>
            </w:pPr>
          </w:p>
        </w:tc>
      </w:tr>
      <w:tr w:rsidR="007C6705" w:rsidRPr="00086C0A" w14:paraId="7E6183EB" w14:textId="2D9879E7" w:rsidTr="00C87103">
        <w:trPr>
          <w:trHeight w:val="41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51FD5669" w14:textId="1070A9DC" w:rsidR="007C6705" w:rsidRDefault="007C6705" w:rsidP="007C6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C0668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Samstag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</w:t>
            </w:r>
            <w:r w:rsidRPr="00F3717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 November</w:t>
            </w:r>
          </w:p>
          <w:p w14:paraId="6D6BD4F1" w14:textId="77777777" w:rsidR="00C87103" w:rsidRDefault="00C87103" w:rsidP="007C6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  <w:p w14:paraId="494680DB" w14:textId="33D26F28" w:rsidR="007C6705" w:rsidRPr="00C06687" w:rsidRDefault="007C6705" w:rsidP="007C6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74777DB9" w14:textId="77777777" w:rsidR="007C6705" w:rsidRDefault="00B34774" w:rsidP="007C6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9.00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  <w:p w14:paraId="30CA3F08" w14:textId="76501747" w:rsidR="00C87103" w:rsidRPr="00086C0A" w:rsidRDefault="00C87103" w:rsidP="007C6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21C54D51" w14:textId="7999FE8B" w:rsidR="007C6705" w:rsidRPr="00086C0A" w:rsidRDefault="007C6705" w:rsidP="007C6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 w:eastAsia="de-A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2933D9B8" w14:textId="2CBCD54D" w:rsidR="007C6705" w:rsidRPr="00B34774" w:rsidRDefault="007C6705" w:rsidP="007C6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val="it-IT" w:eastAsia="de-AT"/>
              </w:rPr>
            </w:pPr>
            <w:r w:rsidRPr="00B3477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it-IT" w:eastAsia="de-AT"/>
              </w:rPr>
              <w:t xml:space="preserve">10.00 </w:t>
            </w:r>
            <w:r w:rsidR="00B34774" w:rsidRPr="00B34774">
              <w:rPr>
                <w:rFonts w:ascii="Calibri" w:eastAsia="Times New Roman" w:hAnsi="Calibri" w:cs="Calibri"/>
                <w:color w:val="000000"/>
                <w:sz w:val="26"/>
                <w:szCs w:val="26"/>
                <w:lang w:val="it-IT" w:eastAsia="de-AT"/>
              </w:rPr>
              <w:t xml:space="preserve">Hl. Messe – </w:t>
            </w:r>
            <w:proofErr w:type="spellStart"/>
            <w:r w:rsidR="00B34774" w:rsidRPr="00B34774">
              <w:rPr>
                <w:rFonts w:ascii="Calibri" w:eastAsia="Times New Roman" w:hAnsi="Calibri" w:cs="Calibri"/>
                <w:color w:val="000000"/>
                <w:sz w:val="26"/>
                <w:szCs w:val="26"/>
                <w:lang w:val="it-IT" w:eastAsia="de-AT"/>
              </w:rPr>
              <w:t>Patrozinium</w:t>
            </w:r>
            <w:proofErr w:type="spellEnd"/>
            <w:r w:rsidR="00B34774" w:rsidRPr="00B34774">
              <w:rPr>
                <w:rFonts w:ascii="Calibri" w:eastAsia="Times New Roman" w:hAnsi="Calibri" w:cs="Calibri"/>
                <w:color w:val="000000"/>
                <w:sz w:val="26"/>
                <w:szCs w:val="26"/>
                <w:lang w:val="it-IT" w:eastAsia="de-AT"/>
              </w:rPr>
              <w:t xml:space="preserve"> Hl. Marti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453431A6" w14:textId="77777777" w:rsidR="007C6705" w:rsidRPr="00B34774" w:rsidRDefault="007C6705" w:rsidP="007C6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val="it-IT"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4D60CBFA" w14:textId="77777777" w:rsidR="007C6705" w:rsidRPr="00B34774" w:rsidRDefault="007C6705" w:rsidP="007C6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val="it-IT"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6C2539C1" w14:textId="77777777" w:rsidR="007C6705" w:rsidRDefault="007C6705" w:rsidP="007C670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de-AT"/>
              </w:rPr>
              <w:t xml:space="preserve">19.00 </w:t>
            </w:r>
            <w:r>
              <w:rPr>
                <w:rFonts w:ascii="Calibri" w:eastAsia="Times New Roman" w:hAnsi="Calibri" w:cs="Calibri"/>
                <w:bCs/>
                <w:color w:val="000000"/>
                <w:sz w:val="26"/>
                <w:szCs w:val="26"/>
                <w:lang w:eastAsia="de-AT"/>
              </w:rPr>
              <w:t>Hl. Messe</w:t>
            </w:r>
          </w:p>
          <w:p w14:paraId="4D896DBB" w14:textId="585DCE15" w:rsidR="00C87103" w:rsidRPr="00553FFF" w:rsidRDefault="00C87103" w:rsidP="007C670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7C6705" w:rsidRPr="00DC689C" w14:paraId="32759050" w14:textId="2C437E78" w:rsidTr="00C87103">
        <w:trPr>
          <w:trHeight w:val="41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7E0ECDAC" w14:textId="23FDBCBA" w:rsidR="007C6705" w:rsidRPr="00C06687" w:rsidRDefault="007C6705" w:rsidP="007C6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C0668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Sonntag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9</w:t>
            </w:r>
            <w:r w:rsidRPr="00F3717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 November</w:t>
            </w:r>
          </w:p>
          <w:p w14:paraId="7F679485" w14:textId="7AF6E5DF" w:rsidR="007C6705" w:rsidRDefault="007C6705" w:rsidP="007C6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de-AT"/>
              </w:rPr>
              <w:t>32. Sonntag im Jahreskreis</w:t>
            </w:r>
          </w:p>
          <w:p w14:paraId="2DDDE439" w14:textId="77777777" w:rsidR="007C6705" w:rsidRDefault="007C6705" w:rsidP="007C6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AT"/>
              </w:rPr>
            </w:pPr>
          </w:p>
          <w:p w14:paraId="18F530B4" w14:textId="0144D1D9" w:rsidR="007C6705" w:rsidRPr="00C06687" w:rsidRDefault="007C6705" w:rsidP="007C6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0570BB61" w14:textId="4953E097" w:rsidR="007C6705" w:rsidRPr="00170555" w:rsidRDefault="007C6705" w:rsidP="007C6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36DF564C" w14:textId="394AC208" w:rsidR="00B34774" w:rsidRDefault="00B34774" w:rsidP="007C6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0.15 </w:t>
            </w:r>
            <w:r w:rsidRPr="00B3477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Rochuskapelle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 </w:t>
            </w:r>
          </w:p>
          <w:p w14:paraId="0389BD07" w14:textId="0771E15D" w:rsidR="007C6705" w:rsidRPr="00B34774" w:rsidRDefault="00B34774" w:rsidP="007C6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 – Gedenken an Opfer von Krieg und Gewal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44B07778" w14:textId="753C299A" w:rsidR="007C6705" w:rsidRPr="00B34774" w:rsidRDefault="00B34774" w:rsidP="007C6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9.00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 – Gedenken an Opfer von Krieg und Gewal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7D25E956" w14:textId="77777777" w:rsidR="007C6705" w:rsidRPr="00C06687" w:rsidRDefault="007C6705" w:rsidP="007C6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1BFE2585" w14:textId="77777777" w:rsidR="007C6705" w:rsidRDefault="007C6705" w:rsidP="007C6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8.30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  <w:p w14:paraId="06D8AFA0" w14:textId="77777777" w:rsidR="00C87103" w:rsidRDefault="00C87103" w:rsidP="007C6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21E36448" w14:textId="432F31B8" w:rsidR="00C87103" w:rsidRPr="00553FFF" w:rsidRDefault="00C87103" w:rsidP="007C6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34578BC6" w14:textId="2C456730" w:rsidR="007C6705" w:rsidRPr="000B0F56" w:rsidRDefault="007C6705" w:rsidP="007C6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0.00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, anschl. Kranzniederlegung am Kriegerdenkmal</w:t>
            </w:r>
          </w:p>
        </w:tc>
      </w:tr>
      <w:tr w:rsidR="007C6705" w:rsidRPr="00DC689C" w14:paraId="5804E15D" w14:textId="77777777" w:rsidTr="00C87103">
        <w:trPr>
          <w:trHeight w:val="40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68FEB" w14:textId="3A360DCF" w:rsidR="007C6705" w:rsidRPr="00553FFF" w:rsidRDefault="007C6705" w:rsidP="007C6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553FF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Montag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10</w:t>
            </w:r>
            <w:r w:rsidRPr="00553FF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. Novembe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BF539" w14:textId="77777777" w:rsidR="007C6705" w:rsidRPr="00170555" w:rsidRDefault="007C6705" w:rsidP="007C6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B7728" w14:textId="77777777" w:rsidR="007C6705" w:rsidRPr="00170555" w:rsidRDefault="007C6705" w:rsidP="007C6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 w:eastAsia="de-A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6FF4B" w14:textId="77777777" w:rsidR="007C6705" w:rsidRPr="00170555" w:rsidRDefault="007C6705" w:rsidP="007C6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C97D8" w14:textId="77777777" w:rsidR="007C6705" w:rsidRPr="00170555" w:rsidRDefault="007C6705" w:rsidP="007C6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A0AC5" w14:textId="77777777" w:rsidR="007C6705" w:rsidRPr="00553FFF" w:rsidRDefault="007C6705" w:rsidP="007C6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7.00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BDE1E" w14:textId="77777777" w:rsidR="007C6705" w:rsidRDefault="007C6705" w:rsidP="007C6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B34774" w:rsidRPr="00DC689C" w14:paraId="594FA975" w14:textId="1D99FE07" w:rsidTr="00C87103">
        <w:trPr>
          <w:trHeight w:val="41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13296A" w14:textId="77777777" w:rsidR="00B34774" w:rsidRDefault="00B34774" w:rsidP="00C87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B600C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Dienstag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11. November</w:t>
            </w:r>
          </w:p>
          <w:p w14:paraId="55F4FA2C" w14:textId="32CAB02D" w:rsidR="00C87103" w:rsidRPr="00B600CC" w:rsidRDefault="00C87103" w:rsidP="00C87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2E4C5E" w14:textId="77777777" w:rsidR="00B34774" w:rsidRPr="00B600CC" w:rsidRDefault="00B34774" w:rsidP="00B34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95D6C6" w14:textId="77777777" w:rsidR="00B34774" w:rsidRDefault="00B34774" w:rsidP="00B34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9.00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Hl. Messe </w:t>
            </w:r>
          </w:p>
          <w:p w14:paraId="3902BC14" w14:textId="3063668C" w:rsidR="00C87103" w:rsidRDefault="00C87103" w:rsidP="00B34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F61DD6" w14:textId="6A0C86C2" w:rsidR="00B34774" w:rsidRPr="00B600CC" w:rsidRDefault="00B34774" w:rsidP="00B34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F37EAE" w14:textId="77777777" w:rsidR="00B34774" w:rsidRPr="00B600CC" w:rsidRDefault="00B34774" w:rsidP="00B34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680EE" w14:textId="77777777" w:rsidR="00B34774" w:rsidRPr="00B600CC" w:rsidRDefault="00B34774" w:rsidP="00B34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4699C" w14:textId="77777777" w:rsidR="00B34774" w:rsidRDefault="00B34774" w:rsidP="00B34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0B0F5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Oberpinswa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: </w:t>
            </w:r>
          </w:p>
          <w:p w14:paraId="37B316E1" w14:textId="2EF609B0" w:rsidR="00C87103" w:rsidRPr="00B600CC" w:rsidRDefault="00B34774" w:rsidP="00C871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</w:tc>
      </w:tr>
      <w:tr w:rsidR="00B34774" w:rsidRPr="00B600CC" w14:paraId="7F2ECD07" w14:textId="6C818263" w:rsidTr="00C87103">
        <w:trPr>
          <w:trHeight w:val="41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24DBF2" w14:textId="0B0E4A4A" w:rsidR="00B34774" w:rsidRPr="00B600CC" w:rsidRDefault="00B34774" w:rsidP="00B34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B600C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Mittwoch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12. Novembe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16C915" w14:textId="0E2896A3" w:rsidR="00B34774" w:rsidRPr="00B600CC" w:rsidRDefault="00B34774" w:rsidP="00B34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9.00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Hl. Messe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2CC8E6" w14:textId="77777777" w:rsidR="00B34774" w:rsidRPr="00B600CC" w:rsidRDefault="00B34774" w:rsidP="00B34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240814" w14:textId="77777777" w:rsidR="00B34774" w:rsidRPr="00B600CC" w:rsidRDefault="00B34774" w:rsidP="00B34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56DB7A" w14:textId="77777777" w:rsidR="00B34774" w:rsidRPr="00B600CC" w:rsidRDefault="00B34774" w:rsidP="00B34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C8D26" w14:textId="77777777" w:rsidR="00B34774" w:rsidRPr="00B600CC" w:rsidRDefault="00B34774" w:rsidP="00B34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40933" w14:textId="77777777" w:rsidR="00B34774" w:rsidRPr="00B600CC" w:rsidRDefault="00B34774" w:rsidP="00B34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</w:tr>
      <w:tr w:rsidR="00B34774" w:rsidRPr="00DC689C" w14:paraId="25098D73" w14:textId="6191BF78" w:rsidTr="00C87103">
        <w:trPr>
          <w:trHeight w:val="41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7C9375" w14:textId="44EB0A16" w:rsidR="00B34774" w:rsidRPr="00B600CC" w:rsidRDefault="00B34774" w:rsidP="00B34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B600C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Donnerstag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13. Novembe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31CA8A" w14:textId="77777777" w:rsidR="00B34774" w:rsidRDefault="00B34774" w:rsidP="00B34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340493" w14:textId="77777777" w:rsidR="00B34774" w:rsidRDefault="00B34774" w:rsidP="00B34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A03938" w14:textId="4627977F" w:rsidR="00B34774" w:rsidRPr="00B600CC" w:rsidRDefault="00B34774" w:rsidP="00B34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9.00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Hl. Messe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BFED8F" w14:textId="77777777" w:rsidR="00B34774" w:rsidRDefault="00B34774" w:rsidP="00B34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DD660" w14:textId="77777777" w:rsidR="00B34774" w:rsidRDefault="00B34774" w:rsidP="00B34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B458C" w14:textId="77777777" w:rsidR="00B34774" w:rsidRDefault="00B34774" w:rsidP="00B34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B34774" w:rsidRPr="00DC689C" w14:paraId="735EDC96" w14:textId="4157D55D" w:rsidTr="00C87103">
        <w:trPr>
          <w:trHeight w:val="41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4E142F" w14:textId="77CBFC51" w:rsidR="00B34774" w:rsidRPr="00B600CC" w:rsidRDefault="00B34774" w:rsidP="00B34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B600C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Freitag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14. November</w:t>
            </w:r>
          </w:p>
          <w:p w14:paraId="3D69126F" w14:textId="77777777" w:rsidR="00B34774" w:rsidRPr="00B600CC" w:rsidRDefault="00B34774" w:rsidP="00B34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AC5768" w14:textId="77777777" w:rsidR="00B34774" w:rsidRPr="00B600CC" w:rsidRDefault="00B34774" w:rsidP="00B34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6ABE00" w14:textId="7925A362" w:rsidR="00B34774" w:rsidRPr="00B34774" w:rsidRDefault="00B34774" w:rsidP="00B34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8.00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07F531" w14:textId="77777777" w:rsidR="00B34774" w:rsidRPr="00B600CC" w:rsidRDefault="00B34774" w:rsidP="00B34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11EA86" w14:textId="0255144D" w:rsidR="00B34774" w:rsidRPr="00B600CC" w:rsidRDefault="00B34774" w:rsidP="00B34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9.00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4D724" w14:textId="5B013EB1" w:rsidR="00B34774" w:rsidRPr="00553FFF" w:rsidRDefault="00B34774" w:rsidP="00B34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9.00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131E4" w14:textId="14F89169" w:rsidR="00B34774" w:rsidRDefault="00B34774" w:rsidP="00C871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de-AT"/>
              </w:rPr>
              <w:t xml:space="preserve">8.00 </w:t>
            </w:r>
            <w:proofErr w:type="spellStart"/>
            <w:r w:rsidRPr="000B0F56">
              <w:rPr>
                <w:rFonts w:ascii="Calibri" w:eastAsia="Times New Roman" w:hAnsi="Calibri" w:cs="Calibri"/>
                <w:bCs/>
                <w:color w:val="000000"/>
                <w:sz w:val="26"/>
                <w:szCs w:val="26"/>
                <w:lang w:eastAsia="de-AT"/>
              </w:rPr>
              <w:t>Musau</w:t>
            </w:r>
            <w:proofErr w:type="spellEnd"/>
            <w:r w:rsidRPr="000B0F56">
              <w:rPr>
                <w:rFonts w:ascii="Calibri" w:eastAsia="Times New Roman" w:hAnsi="Calibri" w:cs="Calibri"/>
                <w:bCs/>
                <w:color w:val="000000"/>
                <w:sz w:val="26"/>
                <w:szCs w:val="26"/>
                <w:lang w:eastAsia="de-AT"/>
              </w:rPr>
              <w:t>: Hl. Messe</w:t>
            </w:r>
          </w:p>
        </w:tc>
      </w:tr>
      <w:tr w:rsidR="00B34774" w:rsidRPr="00086C0A" w14:paraId="0D700E78" w14:textId="0003E142" w:rsidTr="00C87103">
        <w:trPr>
          <w:trHeight w:val="41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6AA731E5" w14:textId="14302A60" w:rsidR="00B34774" w:rsidRDefault="00B34774" w:rsidP="00B34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0176C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Samstag, </w:t>
            </w:r>
            <w:r w:rsidRPr="00F3717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5. November</w:t>
            </w:r>
          </w:p>
          <w:p w14:paraId="0DABF0E9" w14:textId="77777777" w:rsidR="00B34774" w:rsidRDefault="00B34774" w:rsidP="00B34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  <w:p w14:paraId="46E20560" w14:textId="77777777" w:rsidR="00B34774" w:rsidRDefault="00B34774" w:rsidP="00B34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  <w:p w14:paraId="2B31FE8D" w14:textId="77777777" w:rsidR="00B34774" w:rsidRPr="000176C4" w:rsidRDefault="00B34774" w:rsidP="00B34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58E748E1" w14:textId="2D6F709E" w:rsidR="00B34774" w:rsidRDefault="00B34774" w:rsidP="00B34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9.00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Hl. Messe </w:t>
            </w:r>
            <w:r w:rsidR="00C8710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Cäcilienfeier</w:t>
            </w:r>
            <w:proofErr w:type="spellEnd"/>
          </w:p>
          <w:p w14:paraId="54142FA4" w14:textId="36613094" w:rsidR="00C87103" w:rsidRPr="00B34774" w:rsidRDefault="00C87103" w:rsidP="00B34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612A43A8" w14:textId="77777777" w:rsidR="00B34774" w:rsidRDefault="00B34774" w:rsidP="00B34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9.00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Tränke: Hl. Messe</w:t>
            </w:r>
          </w:p>
          <w:p w14:paraId="18B5D81B" w14:textId="77777777" w:rsidR="00C87103" w:rsidRDefault="00C87103" w:rsidP="00B34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25749566" w14:textId="53FC1488" w:rsidR="00C87103" w:rsidRPr="00B34774" w:rsidRDefault="00C87103" w:rsidP="00B34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04943656" w14:textId="30376712" w:rsidR="00B34774" w:rsidRPr="00B34774" w:rsidRDefault="00B34774" w:rsidP="00B34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9.00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öfen: Wortgottesdienst mit Kommunionfei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44F53145" w14:textId="77777777" w:rsidR="00B34774" w:rsidRPr="000176C4" w:rsidRDefault="00B34774" w:rsidP="00B34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3FD92E3F" w14:textId="77777777" w:rsidR="00B34774" w:rsidRDefault="00B34774" w:rsidP="00B34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9.00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  <w:p w14:paraId="0BB011A2" w14:textId="77777777" w:rsidR="00C87103" w:rsidRDefault="00C87103" w:rsidP="00B34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17362E3A" w14:textId="6EC81EF6" w:rsidR="00C87103" w:rsidRPr="000176C4" w:rsidRDefault="00C87103" w:rsidP="00B34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2FE543E5" w14:textId="77777777" w:rsidR="00B34774" w:rsidRPr="000176C4" w:rsidRDefault="00B34774" w:rsidP="00B34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</w:tbl>
    <w:p w14:paraId="7113DA50" w14:textId="77777777" w:rsidR="004B4C0A" w:rsidRDefault="004B4C0A" w:rsidP="004B4C0A">
      <w:pPr>
        <w:rPr>
          <w:sz w:val="24"/>
          <w:szCs w:val="24"/>
        </w:rPr>
      </w:pPr>
    </w:p>
    <w:p w14:paraId="48F51446" w14:textId="77777777" w:rsidR="00C87103" w:rsidRDefault="00C87103" w:rsidP="004B4C0A">
      <w:pPr>
        <w:rPr>
          <w:sz w:val="24"/>
          <w:szCs w:val="24"/>
        </w:rPr>
      </w:pPr>
    </w:p>
    <w:tbl>
      <w:tblPr>
        <w:tblW w:w="21689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3118"/>
        <w:gridCol w:w="3119"/>
        <w:gridCol w:w="3118"/>
        <w:gridCol w:w="3119"/>
        <w:gridCol w:w="3118"/>
        <w:gridCol w:w="2977"/>
      </w:tblGrid>
      <w:tr w:rsidR="00C87103" w:rsidRPr="00DC689C" w14:paraId="75B22E91" w14:textId="77777777" w:rsidTr="00C87103">
        <w:trPr>
          <w:trHeight w:val="41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0ACF01DE" w14:textId="77777777" w:rsidR="00C87103" w:rsidRPr="000176C4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0176C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Sonntag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6</w:t>
            </w:r>
            <w:r w:rsidRPr="00F3717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 November</w:t>
            </w:r>
          </w:p>
          <w:p w14:paraId="428750B4" w14:textId="77777777" w:rsidR="00C87103" w:rsidRPr="00C06687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33</w:t>
            </w:r>
            <w:r w:rsidRPr="000176C4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. Sonntag im Jahreskrei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47F57CD7" w14:textId="77777777" w:rsidR="00C87103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9.00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  <w:p w14:paraId="5C2FE5ED" w14:textId="77777777" w:rsidR="00C87103" w:rsidRPr="00170555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6A582A7B" w14:textId="77777777" w:rsidR="00C87103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0.15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  <w:p w14:paraId="34949B73" w14:textId="77777777" w:rsidR="00C87103" w:rsidRPr="000176C4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0B6B0EAD" w14:textId="77777777" w:rsidR="00C87103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9.00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  <w:p w14:paraId="441C6943" w14:textId="77777777" w:rsidR="00C87103" w:rsidRPr="00170555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2E2C3629" w14:textId="77777777" w:rsidR="00C87103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0.15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  <w:p w14:paraId="10FF0B0E" w14:textId="13689AC8" w:rsidR="00C87103" w:rsidRPr="000176C4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6E7D8AD1" w14:textId="77777777" w:rsidR="00C87103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8.30 </w:t>
            </w:r>
            <w:r w:rsidRPr="000B0F5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  <w:p w14:paraId="2357D827" w14:textId="77777777" w:rsidR="00C87103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7C0C0F41" w14:textId="77777777" w:rsidR="00C87103" w:rsidRPr="000B0F56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0.00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Hl. Messe -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Cäcilienfeier</w:t>
            </w:r>
            <w:proofErr w:type="spellEnd"/>
          </w:p>
        </w:tc>
      </w:tr>
      <w:tr w:rsidR="00C87103" w:rsidRPr="00DC689C" w14:paraId="02885EF5" w14:textId="77777777" w:rsidTr="00C87103">
        <w:trPr>
          <w:trHeight w:val="42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1578D" w14:textId="77777777" w:rsidR="00C87103" w:rsidRPr="00553FFF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553FF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Montag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17</w:t>
            </w:r>
            <w:r w:rsidRPr="00553FF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. Novembe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8A532" w14:textId="77777777" w:rsidR="00C87103" w:rsidRPr="00170555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65B5C" w14:textId="77777777" w:rsidR="00C87103" w:rsidRPr="00170555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 w:eastAsia="de-A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BBD5A" w14:textId="77777777" w:rsidR="00C87103" w:rsidRPr="00170555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BF2F1" w14:textId="77777777" w:rsidR="00C87103" w:rsidRPr="00170555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4122B" w14:textId="77777777" w:rsidR="00C87103" w:rsidRPr="00553FFF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7.00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9D6F5" w14:textId="77777777" w:rsidR="00C87103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C87103" w:rsidRPr="00DC689C" w14:paraId="2E403DC7" w14:textId="77777777" w:rsidTr="009F2320">
        <w:trPr>
          <w:trHeight w:val="41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E0A9C" w14:textId="77777777" w:rsidR="00C87103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Dienstag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18. November</w:t>
            </w:r>
          </w:p>
          <w:p w14:paraId="44AF8A56" w14:textId="77777777" w:rsidR="00C87103" w:rsidRPr="00426744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ADAF7" w14:textId="77777777" w:rsidR="00C87103" w:rsidRPr="00426744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DE632" w14:textId="77777777" w:rsidR="00C87103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9.00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  <w:p w14:paraId="418EF86B" w14:textId="77777777" w:rsidR="00C87103" w:rsidRPr="00426744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CEDAD" w14:textId="77777777" w:rsidR="00C87103" w:rsidRPr="00426744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6C04B" w14:textId="77777777" w:rsidR="00C87103" w:rsidRPr="00426744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BCACD" w14:textId="77777777" w:rsidR="00C87103" w:rsidRPr="00426744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FCDE0" w14:textId="77777777" w:rsidR="00C87103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0B0F5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Oberpinswa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: </w:t>
            </w:r>
          </w:p>
          <w:p w14:paraId="6209D514" w14:textId="77777777" w:rsidR="00C87103" w:rsidRPr="00426744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</w:tc>
      </w:tr>
      <w:tr w:rsidR="00C87103" w:rsidRPr="00B600CC" w14:paraId="4F9F5F76" w14:textId="77777777" w:rsidTr="00C87103">
        <w:trPr>
          <w:trHeight w:val="48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75FB8" w14:textId="77777777" w:rsidR="00C87103" w:rsidRPr="00426744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Mittwoch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19. Novembe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FD037" w14:textId="77777777" w:rsidR="00C87103" w:rsidRPr="00426744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9.00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39490" w14:textId="77777777" w:rsidR="00C87103" w:rsidRPr="00426744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73632" w14:textId="77777777" w:rsidR="00C87103" w:rsidRPr="00426744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70CDC" w14:textId="77777777" w:rsidR="00C87103" w:rsidRPr="00426744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50E97" w14:textId="77777777" w:rsidR="00C87103" w:rsidRPr="00426744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D994F" w14:textId="77777777" w:rsidR="00C87103" w:rsidRPr="00426744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</w:tr>
      <w:tr w:rsidR="00C87103" w:rsidRPr="00DC689C" w14:paraId="346A8643" w14:textId="77777777" w:rsidTr="009F2320">
        <w:trPr>
          <w:trHeight w:val="41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E240F" w14:textId="77777777" w:rsidR="00C87103" w:rsidRPr="00426744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Donnerstag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20. Novembe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A2666" w14:textId="77777777" w:rsidR="00C87103" w:rsidRPr="00426744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FCD75" w14:textId="77777777" w:rsidR="00C87103" w:rsidRPr="00426744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9B00A" w14:textId="77777777" w:rsidR="00C87103" w:rsidRPr="00426744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9.00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31B64" w14:textId="77777777" w:rsidR="00C87103" w:rsidRPr="00426744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EA82A" w14:textId="77777777" w:rsidR="00C87103" w:rsidRPr="00426744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62F1E" w14:textId="77777777" w:rsidR="00C87103" w:rsidRPr="00426744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</w:tr>
      <w:tr w:rsidR="00C87103" w:rsidRPr="00DC689C" w14:paraId="7A7A5AC4" w14:textId="77777777" w:rsidTr="009F2320">
        <w:trPr>
          <w:trHeight w:val="41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FD14C" w14:textId="4BFB9115" w:rsidR="00C87103" w:rsidRPr="00426744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Freitag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21. November</w:t>
            </w:r>
          </w:p>
          <w:p w14:paraId="1F4F1A91" w14:textId="77777777" w:rsidR="00C87103" w:rsidRPr="00426744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AE626" w14:textId="77777777" w:rsidR="00C87103" w:rsidRPr="00426744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BFF7E" w14:textId="2AB7105D" w:rsidR="00C87103" w:rsidRPr="00426744" w:rsidRDefault="00C87103" w:rsidP="00C87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8.00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56DBF" w14:textId="77777777" w:rsidR="00C87103" w:rsidRPr="00426744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024A9" w14:textId="77777777" w:rsidR="00C87103" w:rsidRPr="00426744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9.00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Jugendgottesdienst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B2CED" w14:textId="77777777" w:rsidR="00C87103" w:rsidRPr="000B0F56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9.00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DF8B1" w14:textId="1CEC2794" w:rsidR="00C87103" w:rsidRPr="00257A4C" w:rsidRDefault="00C87103" w:rsidP="00C871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de-AT"/>
              </w:rPr>
              <w:t xml:space="preserve">8.00 </w:t>
            </w:r>
            <w:proofErr w:type="spellStart"/>
            <w:r w:rsidRPr="000B0F56">
              <w:rPr>
                <w:rFonts w:ascii="Calibri" w:eastAsia="Times New Roman" w:hAnsi="Calibri" w:cs="Calibri"/>
                <w:bCs/>
                <w:color w:val="000000"/>
                <w:sz w:val="26"/>
                <w:szCs w:val="26"/>
                <w:lang w:eastAsia="de-AT"/>
              </w:rPr>
              <w:t>Musau</w:t>
            </w:r>
            <w:proofErr w:type="spellEnd"/>
            <w:r w:rsidRPr="000B0F56">
              <w:rPr>
                <w:rFonts w:ascii="Calibri" w:eastAsia="Times New Roman" w:hAnsi="Calibri" w:cs="Calibri"/>
                <w:bCs/>
                <w:color w:val="000000"/>
                <w:sz w:val="26"/>
                <w:szCs w:val="26"/>
                <w:lang w:eastAsia="de-AT"/>
              </w:rPr>
              <w:t>: Hl. Messe</w:t>
            </w:r>
          </w:p>
        </w:tc>
      </w:tr>
      <w:tr w:rsidR="00C87103" w:rsidRPr="00086C0A" w14:paraId="180FB123" w14:textId="77777777" w:rsidTr="009F2320">
        <w:trPr>
          <w:trHeight w:val="41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42F90172" w14:textId="77777777" w:rsidR="00C87103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42674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Samstag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22</w:t>
            </w:r>
            <w:r w:rsidRPr="00F3717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 November</w:t>
            </w:r>
          </w:p>
          <w:p w14:paraId="61D023F6" w14:textId="77777777" w:rsidR="00C87103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  <w:p w14:paraId="65B95026" w14:textId="77777777" w:rsidR="00C87103" w:rsidRPr="00426744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  <w:p w14:paraId="1144A490" w14:textId="77777777" w:rsidR="00C87103" w:rsidRPr="00426744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73EC3241" w14:textId="77777777" w:rsidR="00C87103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9.00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  <w:p w14:paraId="05197744" w14:textId="77777777" w:rsidR="00C87103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1169EB3A" w14:textId="77777777" w:rsidR="00C87103" w:rsidRPr="00426744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2771CB6A" w14:textId="77777777" w:rsidR="00C87103" w:rsidRPr="00426744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539575F3" w14:textId="77777777" w:rsidR="00C87103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9.0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Cäcilienfei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-</w:t>
            </w:r>
          </w:p>
          <w:p w14:paraId="27DAE051" w14:textId="77777777" w:rsidR="00C87103" w:rsidRPr="00426744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MK Höfen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: Konzert „Bras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Selectio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12DC52A1" w14:textId="77777777" w:rsidR="00C87103" w:rsidRPr="00426744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295A9DBE" w14:textId="77777777" w:rsidR="00C87103" w:rsidRPr="00426744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757A6E09" w14:textId="77777777" w:rsidR="00C87103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0B0F5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42604C99" w14:textId="77777777" w:rsidR="00C87103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0D286AE7" w14:textId="77777777" w:rsidR="00C87103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14623ECB" w14:textId="77777777" w:rsidR="00F96B25" w:rsidRPr="00426744" w:rsidRDefault="00F96B25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</w:tr>
      <w:tr w:rsidR="00C87103" w:rsidRPr="00DC689C" w14:paraId="3FD767B5" w14:textId="77777777" w:rsidTr="009F2320">
        <w:trPr>
          <w:trHeight w:val="41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2D0B58D1" w14:textId="77777777" w:rsidR="00C87103" w:rsidRPr="00426744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42674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Sonntag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23</w:t>
            </w:r>
            <w:r w:rsidRPr="00F3717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 November</w:t>
            </w:r>
          </w:p>
          <w:p w14:paraId="275B203F" w14:textId="77777777" w:rsidR="00C87103" w:rsidRPr="00426744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Christköni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70270D18" w14:textId="77777777" w:rsidR="00C87103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9.00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  <w:p w14:paraId="6DF0CDF3" w14:textId="77777777" w:rsidR="00C87103" w:rsidRPr="00426744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4A19E4E7" w14:textId="77777777" w:rsidR="00C87103" w:rsidRPr="00426744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0.15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Hl. Messe -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Cäcilienfeier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7BCA8AC2" w14:textId="77777777" w:rsidR="00C87103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9.00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  <w:p w14:paraId="5E6F550C" w14:textId="77777777" w:rsidR="00C87103" w:rsidRPr="00426744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67826EDA" w14:textId="77777777" w:rsidR="00C87103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0.15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  <w:p w14:paraId="701E931C" w14:textId="77777777" w:rsidR="00C87103" w:rsidRPr="00426744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5FFE8CA2" w14:textId="77777777" w:rsidR="00C87103" w:rsidRPr="000B0F56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0.00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Hl. Messe -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Cäcilienfeie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6004EDA7" w14:textId="77777777" w:rsidR="00C87103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8.30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  <w:p w14:paraId="43661F9B" w14:textId="77777777" w:rsidR="00C87103" w:rsidRPr="000B0F56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</w:tr>
      <w:tr w:rsidR="00C87103" w:rsidRPr="00DC689C" w14:paraId="346EC463" w14:textId="77777777" w:rsidTr="00C87103">
        <w:trPr>
          <w:trHeight w:val="35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261E5" w14:textId="77777777" w:rsidR="00C87103" w:rsidRPr="00553FFF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553FF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Montag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24</w:t>
            </w:r>
            <w:r w:rsidRPr="00553FF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. Novembe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2718B" w14:textId="77777777" w:rsidR="00C87103" w:rsidRPr="00170555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ADC27" w14:textId="77777777" w:rsidR="00C87103" w:rsidRPr="00170555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 w:eastAsia="de-A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CAB45" w14:textId="77777777" w:rsidR="00C87103" w:rsidRPr="00170555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34D81" w14:textId="77777777" w:rsidR="00C87103" w:rsidRPr="00170555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14D18" w14:textId="77777777" w:rsidR="00C87103" w:rsidRPr="00553FFF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7.00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755AF" w14:textId="77777777" w:rsidR="00C87103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C87103" w:rsidRPr="00DC689C" w14:paraId="346EB4E1" w14:textId="77777777" w:rsidTr="009F2320">
        <w:trPr>
          <w:trHeight w:val="41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70CB15" w14:textId="77777777" w:rsidR="00C87103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Dienstag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25. November</w:t>
            </w:r>
          </w:p>
          <w:p w14:paraId="06FD3716" w14:textId="77777777" w:rsidR="009C4EBB" w:rsidRDefault="009C4EBB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46A6C59A" w14:textId="77777777" w:rsidR="009C4EBB" w:rsidRPr="00426744" w:rsidRDefault="009C4EBB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3A2B9FD3" w14:textId="77777777" w:rsidR="00C87103" w:rsidRPr="00426744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3A8602" w14:textId="77777777" w:rsidR="00C87103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B3477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Taizégebet</w:t>
            </w:r>
            <w:proofErr w:type="spellEnd"/>
          </w:p>
          <w:p w14:paraId="692F27AE" w14:textId="77777777" w:rsidR="009C4EBB" w:rsidRDefault="009C4EBB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369F2829" w14:textId="77777777" w:rsidR="009C4EBB" w:rsidRPr="00426744" w:rsidRDefault="009C4EBB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BDA805" w14:textId="77777777" w:rsidR="00C87103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9.00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  <w:p w14:paraId="34C3BDFA" w14:textId="77777777" w:rsidR="009C4EBB" w:rsidRDefault="009C4EBB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12D483D0" w14:textId="77777777" w:rsidR="009C4EBB" w:rsidRPr="00426744" w:rsidRDefault="009C4EBB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D19102" w14:textId="77777777" w:rsidR="00C87103" w:rsidRPr="00426744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B500BF" w14:textId="77777777" w:rsidR="00C87103" w:rsidRPr="00426744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A8584" w14:textId="77777777" w:rsidR="00C87103" w:rsidRPr="00257A4C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0E29B" w14:textId="77777777" w:rsidR="00C87103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0B0F5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Oberpinswa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: </w:t>
            </w:r>
          </w:p>
          <w:p w14:paraId="03D2435B" w14:textId="77777777" w:rsidR="00C87103" w:rsidRPr="000B0F56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0B0F5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Festgottesdienst - Patrozinium</w:t>
            </w:r>
          </w:p>
        </w:tc>
      </w:tr>
      <w:tr w:rsidR="00C87103" w:rsidRPr="00B600CC" w14:paraId="094277C6" w14:textId="77777777" w:rsidTr="009F2320">
        <w:trPr>
          <w:trHeight w:val="41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1DE5C5" w14:textId="77777777" w:rsidR="00C87103" w:rsidRPr="00426744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Mittwoch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26. Novembe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047BBA" w14:textId="77777777" w:rsidR="00C87103" w:rsidRPr="00426744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9.00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Kein Gottesdiens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0B5B27" w14:textId="77777777" w:rsidR="00C87103" w:rsidRPr="00426744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B48CB5" w14:textId="77777777" w:rsidR="00C87103" w:rsidRPr="00426744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86D5AC" w14:textId="77777777" w:rsidR="00C87103" w:rsidRPr="00426744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FD9C3" w14:textId="77777777" w:rsidR="00C87103" w:rsidRPr="00426744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1E31C" w14:textId="77777777" w:rsidR="00C87103" w:rsidRPr="00426744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</w:tr>
      <w:tr w:rsidR="00C87103" w:rsidRPr="00DC689C" w14:paraId="02060BCA" w14:textId="77777777" w:rsidTr="009F2320">
        <w:trPr>
          <w:trHeight w:val="41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F9AF29" w14:textId="77777777" w:rsidR="00C87103" w:rsidRPr="00426744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Donnerstag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27. Novembe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C195A1" w14:textId="77777777" w:rsidR="00C87103" w:rsidRPr="00426744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96243F" w14:textId="77777777" w:rsidR="00C87103" w:rsidRPr="00426744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F947CC" w14:textId="77777777" w:rsidR="00C87103" w:rsidRPr="00426744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9.00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443ED1" w14:textId="77777777" w:rsidR="00C87103" w:rsidRPr="00426744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AAC5E" w14:textId="77777777" w:rsidR="00C87103" w:rsidRPr="00426744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38730" w14:textId="77777777" w:rsidR="00C87103" w:rsidRPr="00426744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</w:tr>
      <w:tr w:rsidR="00C87103" w:rsidRPr="00DC689C" w14:paraId="0727857F" w14:textId="77777777" w:rsidTr="009F2320">
        <w:trPr>
          <w:trHeight w:val="41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FF0592" w14:textId="77777777" w:rsidR="00C87103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Freitag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28. November</w:t>
            </w:r>
          </w:p>
          <w:p w14:paraId="6463A9A6" w14:textId="77777777" w:rsidR="009C4EBB" w:rsidRPr="00426744" w:rsidRDefault="009C4EBB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1E858CEF" w14:textId="77777777" w:rsidR="00C87103" w:rsidRPr="00426744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7C5D9B" w14:textId="77777777" w:rsidR="00C87103" w:rsidRPr="00426744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5EA97C" w14:textId="77777777" w:rsidR="00C87103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8.00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  <w:p w14:paraId="321FC04D" w14:textId="77777777" w:rsidR="009C4EBB" w:rsidRPr="00426744" w:rsidRDefault="009C4EBB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211E45" w14:textId="77777777" w:rsidR="00C87103" w:rsidRPr="00B34774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B3477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9.00 </w:t>
            </w:r>
            <w:r w:rsidRPr="00B3477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„Von Christus getragen“ - Abendgebe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5C92CE" w14:textId="77777777" w:rsidR="00C87103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9.00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  <w:p w14:paraId="1C92FDCF" w14:textId="77777777" w:rsidR="009C4EBB" w:rsidRPr="00426744" w:rsidRDefault="009C4EBB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5B309" w14:textId="77777777" w:rsidR="00C87103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9.00 </w:t>
            </w:r>
            <w:r w:rsidRPr="000B0F5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  <w:p w14:paraId="4E1F9F47" w14:textId="77777777" w:rsidR="009C4EBB" w:rsidRPr="00257A4C" w:rsidRDefault="009C4EBB" w:rsidP="009F23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E3FA9" w14:textId="2F8302E5" w:rsidR="00C87103" w:rsidRDefault="008F5C07" w:rsidP="009F232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de-AT"/>
              </w:rPr>
              <w:t>8</w:t>
            </w:r>
            <w:r w:rsidR="00C87103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de-AT"/>
              </w:rPr>
              <w:t xml:space="preserve">.00 </w:t>
            </w:r>
            <w:proofErr w:type="spellStart"/>
            <w:r w:rsidR="00C87103" w:rsidRPr="000B0F56">
              <w:rPr>
                <w:rFonts w:ascii="Calibri" w:eastAsia="Times New Roman" w:hAnsi="Calibri" w:cs="Calibri"/>
                <w:bCs/>
                <w:color w:val="000000"/>
                <w:sz w:val="26"/>
                <w:szCs w:val="26"/>
                <w:lang w:eastAsia="de-AT"/>
              </w:rPr>
              <w:t>Musau</w:t>
            </w:r>
            <w:proofErr w:type="spellEnd"/>
            <w:r w:rsidR="00C87103" w:rsidRPr="000B0F56">
              <w:rPr>
                <w:rFonts w:ascii="Calibri" w:eastAsia="Times New Roman" w:hAnsi="Calibri" w:cs="Calibri"/>
                <w:bCs/>
                <w:color w:val="000000"/>
                <w:sz w:val="26"/>
                <w:szCs w:val="26"/>
                <w:lang w:eastAsia="de-AT"/>
              </w:rPr>
              <w:t>: Hl. Messe</w:t>
            </w:r>
          </w:p>
          <w:p w14:paraId="3F4CFA34" w14:textId="77777777" w:rsidR="00C87103" w:rsidRPr="00257A4C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C87103" w:rsidRPr="00086C0A" w14:paraId="1811FCC0" w14:textId="77777777" w:rsidTr="009F2320">
        <w:trPr>
          <w:trHeight w:val="41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1238FC22" w14:textId="77777777" w:rsidR="00C87103" w:rsidRPr="004B4C0A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4B4C0A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Samstag, 2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9</w:t>
            </w:r>
            <w:r w:rsidRPr="004B4C0A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. November</w:t>
            </w:r>
          </w:p>
          <w:p w14:paraId="2F2D5129" w14:textId="77777777" w:rsidR="00C87103" w:rsidRPr="004B4C0A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788F5D32" w14:textId="77777777" w:rsidR="00C87103" w:rsidRPr="004B4C0A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5E832FC4" w14:textId="77777777" w:rsidR="00C87103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B3477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6.00</w:t>
            </w:r>
            <w:r w:rsidRPr="00B3477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Familiengottesdienst</w:t>
            </w:r>
          </w:p>
          <w:p w14:paraId="2EF7360F" w14:textId="77777777" w:rsidR="009C4EBB" w:rsidRPr="00B34774" w:rsidRDefault="009C4EBB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5CE1B0B1" w14:textId="77777777" w:rsidR="00C87103" w:rsidRPr="004B4C0A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5D34F7AD" w14:textId="77777777" w:rsidR="00C87103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B3477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7</w:t>
            </w:r>
            <w:r w:rsidRPr="00B3477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00</w:t>
            </w:r>
            <w:r w:rsidRPr="00B3477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Familiengottesdienst</w:t>
            </w:r>
          </w:p>
          <w:p w14:paraId="59446EEF" w14:textId="77777777" w:rsidR="009C4EBB" w:rsidRPr="00426744" w:rsidRDefault="009C4EBB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3160B199" w14:textId="77777777" w:rsidR="00C87103" w:rsidRPr="004B4C0A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4D669987" w14:textId="77777777" w:rsidR="00C87103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9.00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  <w:p w14:paraId="658A0E33" w14:textId="77777777" w:rsidR="009C4EBB" w:rsidRPr="000B0F56" w:rsidRDefault="009C4EBB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7C4FAFA3" w14:textId="77777777" w:rsidR="00C87103" w:rsidRPr="004B4C0A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C87103" w:rsidRPr="00DC689C" w14:paraId="1AA8B93A" w14:textId="77777777" w:rsidTr="009F2320">
        <w:trPr>
          <w:trHeight w:val="41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051A0109" w14:textId="77777777" w:rsidR="00C87103" w:rsidRPr="004B4C0A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4B4C0A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Sonntag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30</w:t>
            </w:r>
            <w:r w:rsidRPr="004B4C0A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. November</w:t>
            </w:r>
          </w:p>
          <w:p w14:paraId="51A65AFC" w14:textId="77777777" w:rsidR="00C87103" w:rsidRPr="004B4C0A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. Adventsonnta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0D6E5518" w14:textId="77777777" w:rsidR="00C87103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9.00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  <w:p w14:paraId="75FD4F88" w14:textId="77777777" w:rsidR="009C4EBB" w:rsidRPr="00426744" w:rsidRDefault="009C4EBB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44C6BE90" w14:textId="77777777" w:rsidR="00C87103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0.15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  <w:p w14:paraId="11E11A62" w14:textId="77777777" w:rsidR="009C4EBB" w:rsidRPr="004B4C0A" w:rsidRDefault="009C4EBB" w:rsidP="009F23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0F6D8B84" w14:textId="77777777" w:rsidR="00C87103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9.00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  <w:p w14:paraId="03BDCC64" w14:textId="77777777" w:rsidR="009C4EBB" w:rsidRPr="00426744" w:rsidRDefault="009C4EBB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7A1D9C02" w14:textId="77777777" w:rsidR="00C87103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0.15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  <w:p w14:paraId="2356C0F1" w14:textId="77777777" w:rsidR="009C4EBB" w:rsidRPr="004B4C0A" w:rsidRDefault="009C4EBB" w:rsidP="009F23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5234A242" w14:textId="77777777" w:rsidR="00C87103" w:rsidRPr="00257A4C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0.00 </w:t>
            </w:r>
            <w:r w:rsidRPr="000B0F5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Kinder und Familiengottesdiens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09A1953F" w14:textId="77777777" w:rsidR="00C87103" w:rsidRDefault="00C87103" w:rsidP="009F23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8.30 </w:t>
            </w:r>
            <w:r w:rsidRPr="0064790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  <w:p w14:paraId="4841AD78" w14:textId="77777777" w:rsidR="009C4EBB" w:rsidRPr="00257A4C" w:rsidRDefault="009C4EBB" w:rsidP="009F23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</w:tbl>
    <w:p w14:paraId="55D6975F" w14:textId="77777777" w:rsidR="00C87103" w:rsidRDefault="00C87103" w:rsidP="00C87103">
      <w:pPr>
        <w:rPr>
          <w:sz w:val="24"/>
          <w:szCs w:val="24"/>
        </w:rPr>
      </w:pPr>
    </w:p>
    <w:p w14:paraId="247A0549" w14:textId="77777777" w:rsidR="00C87103" w:rsidRPr="00D12424" w:rsidRDefault="00C87103" w:rsidP="00C87103">
      <w:pPr>
        <w:rPr>
          <w:sz w:val="24"/>
          <w:szCs w:val="24"/>
        </w:rPr>
      </w:pPr>
    </w:p>
    <w:p w14:paraId="0ED48A6C" w14:textId="77777777" w:rsidR="00C87103" w:rsidRPr="00D12424" w:rsidRDefault="00C87103" w:rsidP="004B4C0A">
      <w:pPr>
        <w:rPr>
          <w:sz w:val="24"/>
          <w:szCs w:val="24"/>
        </w:rPr>
      </w:pPr>
    </w:p>
    <w:sectPr w:rsidR="00C87103" w:rsidRPr="00D12424" w:rsidSect="00CD6FF6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0F79"/>
    <w:multiLevelType w:val="hybridMultilevel"/>
    <w:tmpl w:val="03E6064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07212"/>
    <w:multiLevelType w:val="hybridMultilevel"/>
    <w:tmpl w:val="37B0EAA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344467">
    <w:abstractNumId w:val="1"/>
  </w:num>
  <w:num w:numId="2" w16cid:durableId="621426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F5C"/>
    <w:rsid w:val="000176C4"/>
    <w:rsid w:val="00020CDA"/>
    <w:rsid w:val="00033EC9"/>
    <w:rsid w:val="00044D19"/>
    <w:rsid w:val="00053ECD"/>
    <w:rsid w:val="00055232"/>
    <w:rsid w:val="0006643F"/>
    <w:rsid w:val="00080DE8"/>
    <w:rsid w:val="00082F1B"/>
    <w:rsid w:val="00086C0A"/>
    <w:rsid w:val="000A3CB1"/>
    <w:rsid w:val="000B0F56"/>
    <w:rsid w:val="000B1DCE"/>
    <w:rsid w:val="000C4547"/>
    <w:rsid w:val="000D2179"/>
    <w:rsid w:val="000D6B1D"/>
    <w:rsid w:val="000D7959"/>
    <w:rsid w:val="000E7437"/>
    <w:rsid w:val="000F2CA5"/>
    <w:rsid w:val="000F5AE9"/>
    <w:rsid w:val="0010027F"/>
    <w:rsid w:val="0010271A"/>
    <w:rsid w:val="00105F8F"/>
    <w:rsid w:val="0011489D"/>
    <w:rsid w:val="00120479"/>
    <w:rsid w:val="00131576"/>
    <w:rsid w:val="00137BA6"/>
    <w:rsid w:val="0015537C"/>
    <w:rsid w:val="00161B6B"/>
    <w:rsid w:val="00164E77"/>
    <w:rsid w:val="00170555"/>
    <w:rsid w:val="00176317"/>
    <w:rsid w:val="001768AF"/>
    <w:rsid w:val="001912A1"/>
    <w:rsid w:val="00193CAF"/>
    <w:rsid w:val="00196A68"/>
    <w:rsid w:val="001A0C81"/>
    <w:rsid w:val="001A3F02"/>
    <w:rsid w:val="001A6975"/>
    <w:rsid w:val="001B3817"/>
    <w:rsid w:val="001D1958"/>
    <w:rsid w:val="001E20F2"/>
    <w:rsid w:val="001E2B51"/>
    <w:rsid w:val="001E2F13"/>
    <w:rsid w:val="001E554A"/>
    <w:rsid w:val="001E685C"/>
    <w:rsid w:val="001F157E"/>
    <w:rsid w:val="001F5426"/>
    <w:rsid w:val="00201431"/>
    <w:rsid w:val="00223934"/>
    <w:rsid w:val="00232501"/>
    <w:rsid w:val="002338E3"/>
    <w:rsid w:val="00242260"/>
    <w:rsid w:val="002450B8"/>
    <w:rsid w:val="002511AF"/>
    <w:rsid w:val="00255002"/>
    <w:rsid w:val="00257A4C"/>
    <w:rsid w:val="00257D1E"/>
    <w:rsid w:val="00257F84"/>
    <w:rsid w:val="00261B4F"/>
    <w:rsid w:val="0027233E"/>
    <w:rsid w:val="00275FAA"/>
    <w:rsid w:val="00276D88"/>
    <w:rsid w:val="00283223"/>
    <w:rsid w:val="00291F1F"/>
    <w:rsid w:val="00292F9B"/>
    <w:rsid w:val="002C29C1"/>
    <w:rsid w:val="002E6AC4"/>
    <w:rsid w:val="002F4D30"/>
    <w:rsid w:val="00300F95"/>
    <w:rsid w:val="003102C2"/>
    <w:rsid w:val="00317478"/>
    <w:rsid w:val="00322BB2"/>
    <w:rsid w:val="003327B4"/>
    <w:rsid w:val="00342137"/>
    <w:rsid w:val="0034463F"/>
    <w:rsid w:val="00373950"/>
    <w:rsid w:val="00375834"/>
    <w:rsid w:val="00382362"/>
    <w:rsid w:val="003A1121"/>
    <w:rsid w:val="003A238E"/>
    <w:rsid w:val="003A747F"/>
    <w:rsid w:val="003C102E"/>
    <w:rsid w:val="003C1538"/>
    <w:rsid w:val="003C3399"/>
    <w:rsid w:val="003E009B"/>
    <w:rsid w:val="003E58B0"/>
    <w:rsid w:val="003E601C"/>
    <w:rsid w:val="00424C50"/>
    <w:rsid w:val="00426744"/>
    <w:rsid w:val="00430240"/>
    <w:rsid w:val="004334A1"/>
    <w:rsid w:val="00436BC1"/>
    <w:rsid w:val="00437641"/>
    <w:rsid w:val="004605B9"/>
    <w:rsid w:val="00463F37"/>
    <w:rsid w:val="00464597"/>
    <w:rsid w:val="0047055E"/>
    <w:rsid w:val="00484DB6"/>
    <w:rsid w:val="004A7D86"/>
    <w:rsid w:val="004B012B"/>
    <w:rsid w:val="004B0B96"/>
    <w:rsid w:val="004B4C0A"/>
    <w:rsid w:val="004C137C"/>
    <w:rsid w:val="004C21A0"/>
    <w:rsid w:val="004D51A6"/>
    <w:rsid w:val="004D75D4"/>
    <w:rsid w:val="004F278D"/>
    <w:rsid w:val="004F4A2A"/>
    <w:rsid w:val="004F4E47"/>
    <w:rsid w:val="00511625"/>
    <w:rsid w:val="00512130"/>
    <w:rsid w:val="005215DB"/>
    <w:rsid w:val="00536895"/>
    <w:rsid w:val="0055125F"/>
    <w:rsid w:val="00553FFF"/>
    <w:rsid w:val="00561F4D"/>
    <w:rsid w:val="0057473E"/>
    <w:rsid w:val="00580D44"/>
    <w:rsid w:val="0058628A"/>
    <w:rsid w:val="005A0DDE"/>
    <w:rsid w:val="005C55B5"/>
    <w:rsid w:val="005D6C9A"/>
    <w:rsid w:val="005E2761"/>
    <w:rsid w:val="005E2EF9"/>
    <w:rsid w:val="005E3B23"/>
    <w:rsid w:val="00602552"/>
    <w:rsid w:val="00615E3F"/>
    <w:rsid w:val="00617CA4"/>
    <w:rsid w:val="00631708"/>
    <w:rsid w:val="006370A3"/>
    <w:rsid w:val="00647905"/>
    <w:rsid w:val="0065118C"/>
    <w:rsid w:val="00653485"/>
    <w:rsid w:val="006572A7"/>
    <w:rsid w:val="006604CF"/>
    <w:rsid w:val="0066319F"/>
    <w:rsid w:val="006732F4"/>
    <w:rsid w:val="00680FB0"/>
    <w:rsid w:val="00697827"/>
    <w:rsid w:val="006B62D4"/>
    <w:rsid w:val="006B6C16"/>
    <w:rsid w:val="006C1439"/>
    <w:rsid w:val="006E49E4"/>
    <w:rsid w:val="006E705B"/>
    <w:rsid w:val="007154AF"/>
    <w:rsid w:val="0071609F"/>
    <w:rsid w:val="0073645E"/>
    <w:rsid w:val="00737059"/>
    <w:rsid w:val="00737CDD"/>
    <w:rsid w:val="00761914"/>
    <w:rsid w:val="00770EC7"/>
    <w:rsid w:val="00772229"/>
    <w:rsid w:val="00796E2A"/>
    <w:rsid w:val="007A1A6B"/>
    <w:rsid w:val="007B3926"/>
    <w:rsid w:val="007B6612"/>
    <w:rsid w:val="007C1263"/>
    <w:rsid w:val="007C254C"/>
    <w:rsid w:val="007C6705"/>
    <w:rsid w:val="007C6B59"/>
    <w:rsid w:val="007D6C2B"/>
    <w:rsid w:val="007E6DD9"/>
    <w:rsid w:val="008111FB"/>
    <w:rsid w:val="008205F6"/>
    <w:rsid w:val="008369FD"/>
    <w:rsid w:val="0084342F"/>
    <w:rsid w:val="00843489"/>
    <w:rsid w:val="008637E1"/>
    <w:rsid w:val="00872CC9"/>
    <w:rsid w:val="0089762B"/>
    <w:rsid w:val="008B0B29"/>
    <w:rsid w:val="008C6BB0"/>
    <w:rsid w:val="008D1AD2"/>
    <w:rsid w:val="008D6948"/>
    <w:rsid w:val="008F4AE2"/>
    <w:rsid w:val="008F5C07"/>
    <w:rsid w:val="009008ED"/>
    <w:rsid w:val="00905F4E"/>
    <w:rsid w:val="0091692E"/>
    <w:rsid w:val="00924719"/>
    <w:rsid w:val="00932DBD"/>
    <w:rsid w:val="0093357D"/>
    <w:rsid w:val="009353B5"/>
    <w:rsid w:val="00960FC3"/>
    <w:rsid w:val="009802FA"/>
    <w:rsid w:val="00983618"/>
    <w:rsid w:val="009A295F"/>
    <w:rsid w:val="009A7128"/>
    <w:rsid w:val="009C4EBB"/>
    <w:rsid w:val="009E06E4"/>
    <w:rsid w:val="009F04FB"/>
    <w:rsid w:val="009F336A"/>
    <w:rsid w:val="00A35B06"/>
    <w:rsid w:val="00A47DCC"/>
    <w:rsid w:val="00A56889"/>
    <w:rsid w:val="00A57F7E"/>
    <w:rsid w:val="00A651A6"/>
    <w:rsid w:val="00AA7C18"/>
    <w:rsid w:val="00AA7CD9"/>
    <w:rsid w:val="00AB1E77"/>
    <w:rsid w:val="00AB3BB7"/>
    <w:rsid w:val="00AC7970"/>
    <w:rsid w:val="00AD3704"/>
    <w:rsid w:val="00AD6738"/>
    <w:rsid w:val="00AE164F"/>
    <w:rsid w:val="00AF22DA"/>
    <w:rsid w:val="00B34774"/>
    <w:rsid w:val="00B50D55"/>
    <w:rsid w:val="00B53DAF"/>
    <w:rsid w:val="00B600CC"/>
    <w:rsid w:val="00B72B16"/>
    <w:rsid w:val="00B74F94"/>
    <w:rsid w:val="00B779C7"/>
    <w:rsid w:val="00B80878"/>
    <w:rsid w:val="00B90646"/>
    <w:rsid w:val="00B92C8E"/>
    <w:rsid w:val="00B9746A"/>
    <w:rsid w:val="00BA0C3E"/>
    <w:rsid w:val="00BA452D"/>
    <w:rsid w:val="00BB1F3A"/>
    <w:rsid w:val="00BB43A3"/>
    <w:rsid w:val="00BC2B81"/>
    <w:rsid w:val="00BC37F7"/>
    <w:rsid w:val="00BD1BCC"/>
    <w:rsid w:val="00BD447C"/>
    <w:rsid w:val="00BD4E10"/>
    <w:rsid w:val="00BE4C4A"/>
    <w:rsid w:val="00BF7ED9"/>
    <w:rsid w:val="00C02F5C"/>
    <w:rsid w:val="00C06687"/>
    <w:rsid w:val="00C15D0D"/>
    <w:rsid w:val="00C252F7"/>
    <w:rsid w:val="00C41628"/>
    <w:rsid w:val="00C53760"/>
    <w:rsid w:val="00C53F67"/>
    <w:rsid w:val="00C55114"/>
    <w:rsid w:val="00C60ECB"/>
    <w:rsid w:val="00C61A26"/>
    <w:rsid w:val="00C61CB9"/>
    <w:rsid w:val="00C61DA4"/>
    <w:rsid w:val="00C730CD"/>
    <w:rsid w:val="00C81F7E"/>
    <w:rsid w:val="00C87103"/>
    <w:rsid w:val="00CB5E56"/>
    <w:rsid w:val="00CD2CA3"/>
    <w:rsid w:val="00CD6FF6"/>
    <w:rsid w:val="00CE2392"/>
    <w:rsid w:val="00CE4B38"/>
    <w:rsid w:val="00D12424"/>
    <w:rsid w:val="00D162A6"/>
    <w:rsid w:val="00D216A0"/>
    <w:rsid w:val="00D2301A"/>
    <w:rsid w:val="00D262F1"/>
    <w:rsid w:val="00D34147"/>
    <w:rsid w:val="00D36ADE"/>
    <w:rsid w:val="00D374C5"/>
    <w:rsid w:val="00D37E48"/>
    <w:rsid w:val="00D4367A"/>
    <w:rsid w:val="00D436B9"/>
    <w:rsid w:val="00D617EF"/>
    <w:rsid w:val="00D61828"/>
    <w:rsid w:val="00D74FF6"/>
    <w:rsid w:val="00D85A65"/>
    <w:rsid w:val="00D91406"/>
    <w:rsid w:val="00D93AD9"/>
    <w:rsid w:val="00D97752"/>
    <w:rsid w:val="00DA267C"/>
    <w:rsid w:val="00DA3A91"/>
    <w:rsid w:val="00DA4C9B"/>
    <w:rsid w:val="00DA5A7F"/>
    <w:rsid w:val="00DB2347"/>
    <w:rsid w:val="00DB2AD2"/>
    <w:rsid w:val="00DC1B1C"/>
    <w:rsid w:val="00DC689C"/>
    <w:rsid w:val="00DC7A3E"/>
    <w:rsid w:val="00DD161E"/>
    <w:rsid w:val="00DD30E7"/>
    <w:rsid w:val="00DE51AD"/>
    <w:rsid w:val="00DE6C01"/>
    <w:rsid w:val="00DF41AC"/>
    <w:rsid w:val="00DF7BA6"/>
    <w:rsid w:val="00E015DE"/>
    <w:rsid w:val="00E03496"/>
    <w:rsid w:val="00E04CD4"/>
    <w:rsid w:val="00E10FFD"/>
    <w:rsid w:val="00E153D3"/>
    <w:rsid w:val="00E23BF4"/>
    <w:rsid w:val="00E24E56"/>
    <w:rsid w:val="00E308EB"/>
    <w:rsid w:val="00E32C2F"/>
    <w:rsid w:val="00E368E2"/>
    <w:rsid w:val="00E37820"/>
    <w:rsid w:val="00E54606"/>
    <w:rsid w:val="00E6775C"/>
    <w:rsid w:val="00E72DF9"/>
    <w:rsid w:val="00E758E4"/>
    <w:rsid w:val="00E76B46"/>
    <w:rsid w:val="00E81C35"/>
    <w:rsid w:val="00E82CE8"/>
    <w:rsid w:val="00E966FA"/>
    <w:rsid w:val="00EA22F3"/>
    <w:rsid w:val="00EB013D"/>
    <w:rsid w:val="00EB3AF8"/>
    <w:rsid w:val="00EB6BBB"/>
    <w:rsid w:val="00EC1E7F"/>
    <w:rsid w:val="00ED03EF"/>
    <w:rsid w:val="00ED2D99"/>
    <w:rsid w:val="00ED3B62"/>
    <w:rsid w:val="00ED75B9"/>
    <w:rsid w:val="00EF52D5"/>
    <w:rsid w:val="00F017F5"/>
    <w:rsid w:val="00F07723"/>
    <w:rsid w:val="00F1431E"/>
    <w:rsid w:val="00F21365"/>
    <w:rsid w:val="00F213D4"/>
    <w:rsid w:val="00F232F8"/>
    <w:rsid w:val="00F24B22"/>
    <w:rsid w:val="00F27490"/>
    <w:rsid w:val="00F3717F"/>
    <w:rsid w:val="00F377E2"/>
    <w:rsid w:val="00F547FC"/>
    <w:rsid w:val="00F66162"/>
    <w:rsid w:val="00F7680C"/>
    <w:rsid w:val="00F8589F"/>
    <w:rsid w:val="00F937B5"/>
    <w:rsid w:val="00F96B25"/>
    <w:rsid w:val="00FA0E6D"/>
    <w:rsid w:val="00FA61DA"/>
    <w:rsid w:val="00FB2F30"/>
    <w:rsid w:val="00FD538D"/>
    <w:rsid w:val="00FE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D57A4"/>
  <w15:chartTrackingRefBased/>
  <w15:docId w15:val="{6F6286B2-41BB-476C-8C7E-497EE8C18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5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537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44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1FEB0-3634-4D15-B46A-8035027A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ero</dc:creator>
  <cp:keywords/>
  <dc:description/>
  <cp:lastModifiedBy>Angelika Muenzberg</cp:lastModifiedBy>
  <cp:revision>2</cp:revision>
  <cp:lastPrinted>2025-09-26T06:48:00Z</cp:lastPrinted>
  <dcterms:created xsi:type="dcterms:W3CDTF">2025-10-29T14:55:00Z</dcterms:created>
  <dcterms:modified xsi:type="dcterms:W3CDTF">2025-10-29T14:55:00Z</dcterms:modified>
</cp:coreProperties>
</file>